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7992" w14:textId="77777777" w:rsidR="001E5DF4" w:rsidRPr="00F27E99" w:rsidRDefault="001E5DF4" w:rsidP="001E5DF4">
      <w:pPr>
        <w:spacing w:afterLines="10" w:after="36"/>
        <w:jc w:val="center"/>
        <w:rPr>
          <w:rFonts w:ascii="標楷體" w:eastAsia="標楷體" w:hAnsi="標楷體"/>
          <w:b/>
          <w:sz w:val="40"/>
          <w:szCs w:val="40"/>
        </w:rPr>
      </w:pPr>
      <w:r w:rsidRPr="00F27E99">
        <w:rPr>
          <w:rFonts w:ascii="標楷體" w:eastAsia="標楷體" w:hAnsi="標楷體" w:hint="eastAsia"/>
          <w:b/>
          <w:sz w:val="40"/>
          <w:szCs w:val="40"/>
        </w:rPr>
        <w:t>財團法人國際單親兒童文教基金會</w:t>
      </w:r>
    </w:p>
    <w:p w14:paraId="56BFBDF7" w14:textId="094D0738" w:rsidR="001E5DF4" w:rsidRPr="00F27E99" w:rsidRDefault="001E5DF4" w:rsidP="001E5DF4">
      <w:pPr>
        <w:spacing w:afterLines="10" w:after="36"/>
        <w:jc w:val="center"/>
        <w:rPr>
          <w:rFonts w:ascii="標楷體" w:eastAsia="標楷體" w:hAnsi="標楷體"/>
          <w:sz w:val="36"/>
          <w:szCs w:val="40"/>
        </w:rPr>
      </w:pPr>
      <w:r w:rsidRPr="00F27E99">
        <w:rPr>
          <w:rFonts w:ascii="標楷體" w:eastAsia="標楷體" w:hAnsi="標楷體" w:hint="eastAsia"/>
          <w:b/>
          <w:sz w:val="40"/>
          <w:szCs w:val="40"/>
        </w:rPr>
        <w:t>急難救助申請表</w:t>
      </w: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"/>
        <w:gridCol w:w="272"/>
        <w:gridCol w:w="303"/>
        <w:gridCol w:w="141"/>
        <w:gridCol w:w="265"/>
        <w:gridCol w:w="1000"/>
        <w:gridCol w:w="727"/>
        <w:gridCol w:w="91"/>
        <w:gridCol w:w="176"/>
        <w:gridCol w:w="416"/>
        <w:gridCol w:w="259"/>
        <w:gridCol w:w="32"/>
        <w:gridCol w:w="157"/>
        <w:gridCol w:w="251"/>
        <w:gridCol w:w="19"/>
        <w:gridCol w:w="421"/>
        <w:gridCol w:w="440"/>
        <w:gridCol w:w="425"/>
        <w:gridCol w:w="145"/>
        <w:gridCol w:w="280"/>
        <w:gridCol w:w="230"/>
        <w:gridCol w:w="195"/>
        <w:gridCol w:w="148"/>
        <w:gridCol w:w="84"/>
        <w:gridCol w:w="197"/>
        <w:gridCol w:w="425"/>
        <w:gridCol w:w="227"/>
        <w:gridCol w:w="198"/>
        <w:gridCol w:w="145"/>
        <w:gridCol w:w="281"/>
        <w:gridCol w:w="436"/>
        <w:gridCol w:w="34"/>
        <w:gridCol w:w="651"/>
        <w:gridCol w:w="484"/>
        <w:gridCol w:w="756"/>
      </w:tblGrid>
      <w:tr w:rsidR="00B563E8" w:rsidRPr="00575845" w14:paraId="5DFCCEDA" w14:textId="7B6487EA" w:rsidTr="00A170BF">
        <w:trPr>
          <w:trHeight w:val="634"/>
          <w:jc w:val="center"/>
        </w:trPr>
        <w:tc>
          <w:tcPr>
            <w:tcW w:w="6093" w:type="dxa"/>
            <w:gridSpan w:val="20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7F8C726" w14:textId="10104145" w:rsidR="00C65F73" w:rsidRPr="00C65F73" w:rsidRDefault="00C65F73" w:rsidP="00C65F73">
            <w:pPr>
              <w:rPr>
                <w:rFonts w:ascii="標楷體" w:eastAsia="標楷體" w:hAnsi="標楷體"/>
              </w:rPr>
            </w:pPr>
            <w:r w:rsidRPr="00B93553">
              <w:rPr>
                <w:rFonts w:ascii="標楷體" w:eastAsia="標楷體" w:hAnsi="標楷體" w:hint="eastAsia"/>
              </w:rPr>
              <w:t>申請日期</w:t>
            </w:r>
            <w:r>
              <w:rPr>
                <w:rFonts w:ascii="標楷體" w:eastAsia="標楷體" w:hAnsi="標楷體" w:hint="eastAsia"/>
              </w:rPr>
              <w:t>：　　　年　　　月　　　日</w:t>
            </w:r>
          </w:p>
        </w:tc>
        <w:tc>
          <w:tcPr>
            <w:tcW w:w="9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8D299C" w14:textId="2DB3D8C6" w:rsidR="00C65F73" w:rsidRPr="00410419" w:rsidRDefault="00C65F73" w:rsidP="00410419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C65F73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本會填寫</w:t>
            </w:r>
          </w:p>
        </w:tc>
        <w:tc>
          <w:tcPr>
            <w:tcW w:w="383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509DA5" w14:textId="183FB6DC" w:rsidR="00C65F73" w:rsidRDefault="00C65F73" w:rsidP="00A107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</w:t>
            </w:r>
            <w:r w:rsidRPr="00B93553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：　　年　　月　　日</w:t>
            </w:r>
          </w:p>
          <w:p w14:paraId="5ABF12C5" w14:textId="37BC9DFB" w:rsidR="00C65F73" w:rsidRPr="00575845" w:rsidRDefault="00C65F73" w:rsidP="00A107D0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</w:rPr>
              <w:t>案件</w:t>
            </w:r>
            <w:r w:rsidRPr="00412EBE">
              <w:rPr>
                <w:rFonts w:ascii="標楷體" w:eastAsia="標楷體" w:hAnsi="標楷體" w:hint="eastAsia"/>
              </w:rPr>
              <w:t>編號：</w:t>
            </w:r>
          </w:p>
        </w:tc>
      </w:tr>
      <w:tr w:rsidR="00B563E8" w:rsidRPr="00575845" w14:paraId="69E22BFA" w14:textId="77777777" w:rsidTr="00F37764">
        <w:trPr>
          <w:trHeight w:val="1736"/>
          <w:jc w:val="center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71A24E0E" w14:textId="6899F986" w:rsidR="00C65F73" w:rsidRPr="002C71AE" w:rsidRDefault="00C65F73" w:rsidP="00C65F7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C71AE">
              <w:rPr>
                <w:rFonts w:ascii="標楷體" w:eastAsia="標楷體" w:hAnsi="標楷體" w:hint="eastAsia"/>
                <w:sz w:val="26"/>
                <w:szCs w:val="26"/>
              </w:rPr>
              <w:t>個案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源</w:t>
            </w:r>
          </w:p>
        </w:tc>
        <w:tc>
          <w:tcPr>
            <w:tcW w:w="10328" w:type="dxa"/>
            <w:gridSpan w:val="35"/>
            <w:tcBorders>
              <w:right w:val="single" w:sz="4" w:space="0" w:color="auto"/>
            </w:tcBorders>
            <w:vAlign w:val="center"/>
          </w:tcPr>
          <w:p w14:paraId="05AA354E" w14:textId="43CA52B9" w:rsidR="00C90A02" w:rsidRDefault="00C65F73" w:rsidP="00A107D0">
            <w:pPr>
              <w:spacing w:line="276" w:lineRule="auto"/>
              <w:ind w:left="1310" w:hangingChars="504" w:hanging="131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當事人求助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當事人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友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單位主動發掘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C90A02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C90A02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　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C90A02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</w:p>
          <w:p w14:paraId="70A2DA46" w14:textId="6392E93A" w:rsidR="00C65F73" w:rsidRDefault="00C65F73" w:rsidP="00A107D0">
            <w:pPr>
              <w:spacing w:line="276" w:lineRule="auto"/>
              <w:ind w:left="1310" w:hangingChars="504" w:hanging="1310"/>
              <w:rPr>
                <w:rFonts w:ascii="標楷體" w:eastAsia="標楷體" w:hAnsi="標楷體"/>
                <w:sz w:val="26"/>
                <w:szCs w:val="26"/>
              </w:rPr>
            </w:pP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單位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（□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社政機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民間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 xml:space="preserve">單位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C90A02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C90A02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　</w:t>
            </w:r>
            <w:r w:rsidR="008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90A02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329CB507" w14:textId="43D4949C" w:rsidR="00C65F73" w:rsidRPr="00C90A02" w:rsidRDefault="00C90A02" w:rsidP="00A107D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C65F73" w:rsidRPr="00575845"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 w:rsidR="00C65F73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="00C65F73" w:rsidRPr="00575845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  <w:r w:rsidR="00C65F73" w:rsidRPr="00C90A0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65F73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</w:t>
            </w:r>
            <w:r w:rsidR="00C65F73" w:rsidRPr="00C90A0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</w:t>
            </w:r>
            <w:r w:rsidR="00C65F73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C65F73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8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C65F73"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  <w:p w14:paraId="7A9965C5" w14:textId="789B878A" w:rsidR="00C65F73" w:rsidRPr="00575845" w:rsidRDefault="00C65F73" w:rsidP="00A107D0">
            <w:pPr>
              <w:spacing w:line="276" w:lineRule="auto"/>
              <w:ind w:left="1310" w:hangingChars="504" w:hanging="131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員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 xml:space="preserve"> 連絡電話：</w:t>
            </w:r>
            <w:r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97A8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90A0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</w:p>
        </w:tc>
      </w:tr>
      <w:tr w:rsidR="00B563E8" w:rsidRPr="00060DA1" w14:paraId="69DE1A18" w14:textId="77777777" w:rsidTr="00F3776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85710" w14:textId="77777777" w:rsidR="00C65F73" w:rsidRPr="00130508" w:rsidRDefault="00C65F73" w:rsidP="00C65F7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130508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E0CB" w14:textId="77777777" w:rsidR="00C65F73" w:rsidRDefault="00C65F73" w:rsidP="00C65F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BFBD" w14:textId="77777777" w:rsidR="00C65F73" w:rsidRPr="00060DA1" w:rsidRDefault="00C65F73" w:rsidP="00B563E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7009" w14:textId="77777777" w:rsidR="00C65F73" w:rsidRPr="00060DA1" w:rsidRDefault="00C65F73" w:rsidP="00C65F7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  <w:p w14:paraId="6DAAA97D" w14:textId="77777777" w:rsidR="00C65F73" w:rsidRPr="00060DA1" w:rsidRDefault="00C65F73" w:rsidP="00C65F7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430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154A" w14:textId="77777777" w:rsidR="00C65F73" w:rsidRPr="00060DA1" w:rsidRDefault="00C65F73" w:rsidP="00C65F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身份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居留證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7A35" w14:textId="07E2391D" w:rsidR="00C65F73" w:rsidRPr="00060DA1" w:rsidRDefault="00C65F73" w:rsidP="00C65F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</w:tr>
      <w:tr w:rsidR="000A2FFF" w:rsidRPr="00060DA1" w14:paraId="0662F373" w14:textId="77777777" w:rsidTr="00F37764">
        <w:trPr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089BF891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B9117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A04F6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1088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B00FF8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15968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14:paraId="3DAFF373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689B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8D662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196F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FD9B21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3518BB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28C4F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D8C64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9C11" w14:textId="00E7B334" w:rsidR="00B563E8" w:rsidRPr="00060DA1" w:rsidRDefault="00B563E8" w:rsidP="00A107D0">
            <w:pPr>
              <w:ind w:right="-16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107D0">
              <w:rPr>
                <w:rFonts w:ascii="標楷體" w:eastAsia="標楷體" w:hAnsi="標楷體" w:hint="eastAsia"/>
                <w:sz w:val="26"/>
                <w:szCs w:val="26"/>
              </w:rPr>
              <w:t xml:space="preserve"> 　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107D0">
              <w:rPr>
                <w:rFonts w:ascii="標楷體" w:eastAsia="標楷體" w:hAnsi="標楷體" w:hint="eastAsia"/>
                <w:sz w:val="26"/>
                <w:szCs w:val="26"/>
              </w:rPr>
              <w:t xml:space="preserve"> 　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897A8E" w:rsidRPr="00060DA1" w14:paraId="459E616A" w14:textId="65753735" w:rsidTr="00F37764">
        <w:trPr>
          <w:trHeight w:val="461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1D2229E4" w14:textId="77777777" w:rsidR="00897A8E" w:rsidRPr="00060DA1" w:rsidRDefault="00897A8E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1DB" w14:textId="77777777" w:rsidR="00897A8E" w:rsidRDefault="00897A8E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連絡</w:t>
            </w:r>
          </w:p>
          <w:p w14:paraId="42ADE2A0" w14:textId="48866043" w:rsidR="00897A8E" w:rsidRDefault="00897A8E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F4" w14:textId="77777777" w:rsidR="00897A8E" w:rsidRDefault="00897A8E" w:rsidP="00B563E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52F" w14:textId="77777777" w:rsidR="00897A8E" w:rsidRDefault="00897A8E" w:rsidP="00897A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14:paraId="4427E959" w14:textId="4078CC02" w:rsidR="00897A8E" w:rsidRDefault="00897A8E" w:rsidP="00897A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534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FD5" w14:textId="77777777" w:rsidR="00897A8E" w:rsidRDefault="00897A8E" w:rsidP="00B563E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63E8" w:rsidRPr="00060DA1" w14:paraId="08E4C4B6" w14:textId="77777777" w:rsidTr="00F37764">
        <w:trPr>
          <w:trHeight w:val="730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680BF0E1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484" w14:textId="7777777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14:paraId="2D24CB9F" w14:textId="22E0AC6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6F4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6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B1B" w14:textId="77777777" w:rsidR="00B563E8" w:rsidRPr="00C90A02" w:rsidRDefault="00B563E8" w:rsidP="00B563E8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C90A02">
              <w:rPr>
                <w:rFonts w:ascii="標楷體" w:eastAsia="標楷體" w:hAnsi="標楷體" w:hint="eastAsia"/>
                <w:sz w:val="22"/>
                <w:szCs w:val="20"/>
              </w:rPr>
              <w:t>□同個案本人</w:t>
            </w:r>
          </w:p>
          <w:p w14:paraId="74E23B6C" w14:textId="77777777" w:rsidR="00B563E8" w:rsidRPr="00C90A02" w:rsidRDefault="00B563E8" w:rsidP="00B563E8">
            <w:pPr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DC6" w14:textId="10F4164E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  <w:p w14:paraId="260E9EBD" w14:textId="2AE39C73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7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7FEB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E7D" w14:textId="7F086568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23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C5B0" w14:textId="77777777" w:rsidR="00B563E8" w:rsidRPr="00060DA1" w:rsidRDefault="00B563E8" w:rsidP="00B563E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63E8" w:rsidRPr="00060DA1" w14:paraId="3C2FC746" w14:textId="77777777" w:rsidTr="00F37764">
        <w:trPr>
          <w:trHeight w:val="567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4B5B3071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EB861" w14:textId="7777777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戶籍</w:t>
            </w:r>
          </w:p>
          <w:p w14:paraId="045E2CFB" w14:textId="1E44CE65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9330" w:type="dxa"/>
            <w:gridSpan w:val="30"/>
            <w:tcBorders>
              <w:top w:val="single" w:sz="4" w:space="0" w:color="auto"/>
            </w:tcBorders>
            <w:vAlign w:val="center"/>
          </w:tcPr>
          <w:p w14:paraId="2BF04910" w14:textId="77777777" w:rsidR="00B563E8" w:rsidRPr="00F30F09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63E8" w:rsidRPr="00060DA1" w14:paraId="73D07DF3" w14:textId="77777777" w:rsidTr="00F37764">
        <w:trPr>
          <w:trHeight w:val="567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0FFCA7D1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</w:tcBorders>
            <w:vAlign w:val="center"/>
          </w:tcPr>
          <w:p w14:paraId="25FFE5D1" w14:textId="7777777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6ABEB92A" w14:textId="59E44A36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9330" w:type="dxa"/>
            <w:gridSpan w:val="30"/>
          </w:tcPr>
          <w:p w14:paraId="31D281F6" w14:textId="7DCFD13A" w:rsidR="00B563E8" w:rsidRPr="00F30F09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90A02">
              <w:rPr>
                <w:rFonts w:ascii="標楷體" w:eastAsia="標楷體" w:hAnsi="標楷體" w:hint="eastAsia"/>
                <w:sz w:val="22"/>
                <w:szCs w:val="20"/>
              </w:rPr>
              <w:t>□同上</w:t>
            </w:r>
          </w:p>
        </w:tc>
      </w:tr>
      <w:tr w:rsidR="00B563E8" w:rsidRPr="00113491" w14:paraId="5AE4E8BC" w14:textId="77777777" w:rsidTr="00F37764">
        <w:trPr>
          <w:trHeight w:val="1494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207CCD56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</w:tcBorders>
            <w:vAlign w:val="center"/>
          </w:tcPr>
          <w:p w14:paraId="217D4BF4" w14:textId="77777777" w:rsidR="00B563E8" w:rsidRDefault="00B563E8" w:rsidP="00A107D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婚姻</w:t>
            </w:r>
          </w:p>
          <w:p w14:paraId="6EDE3208" w14:textId="6520417D" w:rsidR="00B563E8" w:rsidRPr="00060DA1" w:rsidRDefault="00B563E8" w:rsidP="00A107D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狀況</w:t>
            </w:r>
          </w:p>
        </w:tc>
        <w:tc>
          <w:tcPr>
            <w:tcW w:w="2410" w:type="dxa"/>
            <w:gridSpan w:val="5"/>
            <w:vAlign w:val="center"/>
          </w:tcPr>
          <w:p w14:paraId="39974E5A" w14:textId="77777777" w:rsidR="00B563E8" w:rsidRDefault="00B563E8" w:rsidP="00A107D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未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生子</w:t>
            </w:r>
          </w:p>
          <w:p w14:paraId="5D325C48" w14:textId="39958EE2" w:rsidR="00B563E8" w:rsidRDefault="00B563E8" w:rsidP="00A107D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離婚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3DEFF771" w14:textId="77777777" w:rsidR="00B563E8" w:rsidRDefault="00B563E8" w:rsidP="00A107D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喪偶</w:t>
            </w:r>
          </w:p>
          <w:p w14:paraId="700B2E44" w14:textId="7C7F626D" w:rsidR="00B563E8" w:rsidRPr="00060DA1" w:rsidRDefault="00B563E8" w:rsidP="00A107D0">
            <w:pPr>
              <w:spacing w:line="276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1D7D8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</w:p>
        </w:tc>
        <w:tc>
          <w:tcPr>
            <w:tcW w:w="718" w:type="dxa"/>
            <w:gridSpan w:val="5"/>
            <w:vAlign w:val="center"/>
          </w:tcPr>
          <w:p w14:paraId="3DFE7A83" w14:textId="77777777" w:rsidR="00B563E8" w:rsidRDefault="00B563E8" w:rsidP="00A107D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就業</w:t>
            </w:r>
          </w:p>
          <w:p w14:paraId="77FAC70F" w14:textId="43375D2E" w:rsidR="00B563E8" w:rsidRPr="00060DA1" w:rsidRDefault="00B563E8" w:rsidP="00A107D0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6202" w:type="dxa"/>
            <w:gridSpan w:val="20"/>
          </w:tcPr>
          <w:p w14:paraId="02851552" w14:textId="1B8EE871" w:rsidR="00B563E8" w:rsidRDefault="00B563E8" w:rsidP="00A107D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全職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兼職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待業中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退休無業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未就業</w:t>
            </w:r>
          </w:p>
          <w:p w14:paraId="468F8B9C" w14:textId="422DA59E" w:rsidR="00B563E8" w:rsidRPr="00BF26F0" w:rsidRDefault="00B563E8" w:rsidP="00A107D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F26F0">
              <w:rPr>
                <w:rFonts w:ascii="標楷體" w:eastAsia="標楷體" w:hAnsi="標楷體" w:hint="eastAsia"/>
                <w:sz w:val="26"/>
                <w:szCs w:val="26"/>
              </w:rPr>
              <w:t>※平均月收入</w:t>
            </w:r>
            <w:r w:rsidRPr="00B563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B563E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BF26F0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14:paraId="0BEBA895" w14:textId="104E6637" w:rsidR="00B563E8" w:rsidRPr="00BF26F0" w:rsidRDefault="00B563E8" w:rsidP="00A107D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BF26F0">
              <w:rPr>
                <w:rFonts w:ascii="標楷體" w:eastAsia="標楷體" w:hAnsi="標楷體" w:hint="eastAsia"/>
                <w:sz w:val="26"/>
                <w:szCs w:val="26"/>
              </w:rPr>
              <w:t>※工作單位：</w:t>
            </w:r>
            <w:r w:rsidRP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97A8E" w:rsidRP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</w:p>
          <w:p w14:paraId="6AAF1C7D" w14:textId="4A78507A" w:rsidR="00B563E8" w:rsidRPr="00BF26F0" w:rsidRDefault="00B563E8" w:rsidP="00A107D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F26F0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6B0DE3" w:rsidRPr="00BF26F0">
              <w:rPr>
                <w:rFonts w:ascii="標楷體" w:eastAsia="標楷體" w:hAnsi="標楷體" w:hint="eastAsia"/>
                <w:sz w:val="26"/>
                <w:szCs w:val="26"/>
              </w:rPr>
              <w:t>連絡</w:t>
            </w:r>
            <w:r w:rsidRPr="00BF26F0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="00BF26F0" w:rsidRP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BF26F0" w:rsidRPr="00BF26F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B563E8" w:rsidRPr="00060DA1" w14:paraId="2F2578E5" w14:textId="77777777" w:rsidTr="00F37764">
        <w:trPr>
          <w:trHeight w:val="771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1AC161C5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</w:tcBorders>
            <w:vAlign w:val="center"/>
          </w:tcPr>
          <w:p w14:paraId="0D5221A0" w14:textId="7777777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屋</w:t>
            </w:r>
          </w:p>
          <w:p w14:paraId="07D08482" w14:textId="5ED78690" w:rsidR="00B563E8" w:rsidRPr="00113491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9330" w:type="dxa"/>
            <w:gridSpan w:val="30"/>
            <w:vAlign w:val="center"/>
          </w:tcPr>
          <w:p w14:paraId="65781CB5" w14:textId="77777777" w:rsidR="00B563E8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自宅 (貸款：</w:t>
            </w:r>
            <w:r w:rsidRPr="00B501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B501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元/月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□</w:t>
            </w:r>
            <w:r w:rsidRPr="00575845">
              <w:rPr>
                <w:rFonts w:ascii="標楷體" w:eastAsia="標楷體" w:hAnsi="標楷體" w:hint="eastAsia"/>
                <w:sz w:val="26"/>
                <w:szCs w:val="26"/>
              </w:rPr>
              <w:t>機構安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庇護</w:t>
            </w:r>
          </w:p>
          <w:p w14:paraId="4BF22F68" w14:textId="18FF8B3A" w:rsidR="00B563E8" w:rsidRPr="00981FFA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□租屋 (租金：</w:t>
            </w:r>
            <w:r w:rsidRPr="00B501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2967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B501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元/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房東姓名</w:t>
            </w:r>
            <w:r w:rsidRPr="0019754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E257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E257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81FFA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 w:rsidRPr="00981FF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981FF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251198F3" w14:textId="77777777" w:rsidR="00B563E8" w:rsidRPr="00981FFA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60DA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6B0DE3" w:rsidRPr="00060DA1" w14:paraId="7A58756C" w14:textId="77777777" w:rsidTr="00F37764">
        <w:trPr>
          <w:trHeight w:val="771"/>
          <w:jc w:val="center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5AAE4C1B" w14:textId="624C566B" w:rsidR="006B0DE3" w:rsidRPr="00060DA1" w:rsidRDefault="006B0DE3" w:rsidP="006B0DE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急難情形</w:t>
            </w:r>
          </w:p>
        </w:tc>
        <w:tc>
          <w:tcPr>
            <w:tcW w:w="10328" w:type="dxa"/>
            <w:gridSpan w:val="35"/>
            <w:tcBorders>
              <w:left w:val="single" w:sz="4" w:space="0" w:color="auto"/>
            </w:tcBorders>
            <w:vAlign w:val="center"/>
          </w:tcPr>
          <w:p w14:paraId="78BEBBBE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45BC5E2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6A8FFA3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AA7AB5A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83E1BBC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7EB6D40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EB9C3C5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9AB4461" w14:textId="77777777" w:rsidR="006B0DE3" w:rsidRDefault="006B0DE3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411F5" w14:textId="77777777" w:rsidR="00410419" w:rsidRDefault="00410419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0243360" w14:textId="77777777" w:rsidR="00410419" w:rsidRDefault="00410419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6B5750F" w14:textId="2460F7A5" w:rsidR="00410419" w:rsidRPr="00060DA1" w:rsidRDefault="00410419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63E8" w:rsidRPr="00060DA1" w14:paraId="0C4E76D4" w14:textId="77777777" w:rsidTr="00D75763">
        <w:trPr>
          <w:trHeight w:val="1224"/>
          <w:jc w:val="center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vAlign w:val="center"/>
          </w:tcPr>
          <w:p w14:paraId="789A8852" w14:textId="7777777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簽章</w:t>
            </w:r>
          </w:p>
        </w:tc>
        <w:tc>
          <w:tcPr>
            <w:tcW w:w="6410" w:type="dxa"/>
            <w:gridSpan w:val="2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6CA7CD" w14:textId="77777777" w:rsidR="00B563E8" w:rsidRPr="00D75763" w:rsidRDefault="00B563E8" w:rsidP="00B563E8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75763">
              <w:rPr>
                <w:rFonts w:ascii="標楷體" w:eastAsia="標楷體" w:hAnsi="標楷體" w:hint="eastAsia"/>
                <w:szCs w:val="24"/>
              </w:rPr>
              <w:t>1.本申請文件中有關急難事件當事人及其家庭之基本資料、急難事由、證明</w:t>
            </w:r>
            <w:proofErr w:type="gramStart"/>
            <w:r w:rsidRPr="00D75763">
              <w:rPr>
                <w:rFonts w:ascii="標楷體" w:eastAsia="標楷體" w:hAnsi="標楷體" w:hint="eastAsia"/>
                <w:szCs w:val="24"/>
              </w:rPr>
              <w:t>文件均係據實</w:t>
            </w:r>
            <w:proofErr w:type="gramEnd"/>
            <w:r w:rsidRPr="00D75763">
              <w:rPr>
                <w:rFonts w:ascii="標楷體" w:eastAsia="標楷體" w:hAnsi="標楷體" w:hint="eastAsia"/>
                <w:szCs w:val="24"/>
              </w:rPr>
              <w:t>提供，當事人及其家屬同意本會以電話或實地進行訪視，訪視時係由本人或家屬據實陳述，如有不實</w:t>
            </w:r>
            <w:r w:rsidRPr="00D75763">
              <w:rPr>
                <w:rFonts w:ascii="新細明體" w:hAnsi="新細明體" w:hint="eastAsia"/>
                <w:szCs w:val="24"/>
              </w:rPr>
              <w:t>，</w:t>
            </w:r>
            <w:r w:rsidRPr="00D75763">
              <w:rPr>
                <w:rFonts w:ascii="標楷體" w:eastAsia="標楷體" w:hAnsi="標楷體" w:hint="eastAsia"/>
                <w:szCs w:val="24"/>
              </w:rPr>
              <w:t>願自負法律責任</w:t>
            </w:r>
            <w:r w:rsidRPr="00D75763">
              <w:rPr>
                <w:rFonts w:ascii="新細明體" w:hAnsi="新細明體" w:hint="eastAsia"/>
                <w:szCs w:val="24"/>
              </w:rPr>
              <w:t>，</w:t>
            </w:r>
            <w:r w:rsidRPr="00D75763">
              <w:rPr>
                <w:rFonts w:ascii="標楷體" w:eastAsia="標楷體" w:hAnsi="標楷體" w:hint="eastAsia"/>
                <w:szCs w:val="24"/>
              </w:rPr>
              <w:t>並返還救助金</w:t>
            </w:r>
            <w:r w:rsidRPr="00D75763">
              <w:rPr>
                <w:rFonts w:ascii="新細明體" w:hAnsi="新細明體" w:hint="eastAsia"/>
                <w:szCs w:val="24"/>
              </w:rPr>
              <w:t>。</w:t>
            </w:r>
          </w:p>
          <w:p w14:paraId="726E409B" w14:textId="77777777" w:rsidR="00B563E8" w:rsidRPr="00130508" w:rsidRDefault="00B563E8" w:rsidP="00B563E8">
            <w:pPr>
              <w:ind w:left="240" w:hangingChars="100" w:hanging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75763">
              <w:rPr>
                <w:rFonts w:ascii="標楷體" w:eastAsia="標楷體" w:hAnsi="標楷體" w:hint="eastAsia"/>
                <w:szCs w:val="24"/>
              </w:rPr>
              <w:t>2.同意本會如有基於個案評估及審核之必要，得查詢或調閱當事人及家屬之戶籍</w:t>
            </w:r>
            <w:r w:rsidRPr="00D75763">
              <w:rPr>
                <w:rFonts w:ascii="新細明體" w:hAnsi="新細明體" w:hint="eastAsia"/>
                <w:szCs w:val="24"/>
              </w:rPr>
              <w:t>、</w:t>
            </w:r>
            <w:r w:rsidRPr="00D75763">
              <w:rPr>
                <w:rFonts w:ascii="標楷體" w:eastAsia="標楷體" w:hAnsi="標楷體" w:hint="eastAsia"/>
                <w:szCs w:val="24"/>
              </w:rPr>
              <w:t>財稅或核對其他補助資料。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B1720C" w14:textId="77777777" w:rsidR="00B563E8" w:rsidRPr="00D75763" w:rsidRDefault="00B563E8" w:rsidP="00D75763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5763">
              <w:rPr>
                <w:rFonts w:ascii="標楷體" w:eastAsia="標楷體" w:hAnsi="標楷體" w:hint="eastAsia"/>
                <w:sz w:val="26"/>
                <w:szCs w:val="26"/>
              </w:rPr>
              <w:t>受助人或其家人</w:t>
            </w:r>
          </w:p>
        </w:tc>
        <w:tc>
          <w:tcPr>
            <w:tcW w:w="2642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5470F406" w14:textId="77777777" w:rsidR="00B563E8" w:rsidRPr="00130508" w:rsidRDefault="00B563E8" w:rsidP="00B563E8">
            <w:pPr>
              <w:jc w:val="right"/>
              <w:rPr>
                <w:rFonts w:ascii="標楷體" w:eastAsia="標楷體" w:hAnsi="標楷體"/>
                <w:sz w:val="22"/>
                <w:szCs w:val="26"/>
              </w:rPr>
            </w:pPr>
            <w:r w:rsidRPr="00130508">
              <w:rPr>
                <w:rFonts w:ascii="標楷體" w:eastAsia="標楷體" w:hAnsi="標楷體" w:hint="eastAsia"/>
                <w:sz w:val="20"/>
                <w:szCs w:val="26"/>
              </w:rPr>
              <w:t>(簽名蓋章)</w:t>
            </w:r>
          </w:p>
        </w:tc>
      </w:tr>
      <w:tr w:rsidR="00B563E8" w:rsidRPr="00060DA1" w14:paraId="100BD327" w14:textId="77777777" w:rsidTr="00D75763">
        <w:trPr>
          <w:trHeight w:val="1004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39316507" w14:textId="77777777" w:rsidR="00B563E8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10" w:type="dxa"/>
            <w:gridSpan w:val="2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FD985B" w14:textId="77777777" w:rsidR="00B563E8" w:rsidRPr="00130508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CABA98" w14:textId="77777777" w:rsidR="00B563E8" w:rsidRPr="00575845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642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52366" w14:textId="77777777" w:rsidR="00B563E8" w:rsidRPr="00575845" w:rsidRDefault="00B563E8" w:rsidP="00B563E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63E8" w:rsidRPr="00060DA1" w14:paraId="751A7883" w14:textId="77777777" w:rsidTr="00A107D0">
        <w:trPr>
          <w:trHeight w:val="409"/>
          <w:jc w:val="center"/>
        </w:trPr>
        <w:tc>
          <w:tcPr>
            <w:tcW w:w="10864" w:type="dxa"/>
            <w:gridSpan w:val="36"/>
          </w:tcPr>
          <w:p w14:paraId="30B04381" w14:textId="77777777" w:rsidR="00B563E8" w:rsidRPr="00A921BF" w:rsidRDefault="00B563E8" w:rsidP="00B563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921BF">
              <w:rPr>
                <w:rFonts w:ascii="標楷體" w:eastAsia="標楷體" w:hAnsi="標楷體" w:hint="eastAsia"/>
                <w:b/>
                <w:sz w:val="26"/>
                <w:szCs w:val="26"/>
              </w:rPr>
              <w:t>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921BF">
              <w:rPr>
                <w:rFonts w:ascii="標楷體" w:eastAsia="標楷體" w:hAnsi="標楷體" w:hint="eastAsia"/>
                <w:b/>
                <w:sz w:val="26"/>
                <w:szCs w:val="26"/>
              </w:rPr>
              <w:t>家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921BF">
              <w:rPr>
                <w:rFonts w:ascii="標楷體" w:eastAsia="標楷體" w:hAnsi="標楷體" w:hint="eastAsia"/>
                <w:b/>
                <w:sz w:val="26"/>
                <w:szCs w:val="26"/>
              </w:rPr>
              <w:t>概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proofErr w:type="gramStart"/>
            <w:r w:rsidRPr="00A921BF">
              <w:rPr>
                <w:rFonts w:ascii="標楷體" w:eastAsia="標楷體" w:hAnsi="標楷體" w:hint="eastAsia"/>
                <w:b/>
                <w:sz w:val="26"/>
                <w:szCs w:val="26"/>
              </w:rPr>
              <w:t>況</w:t>
            </w:r>
            <w:proofErr w:type="gramEnd"/>
          </w:p>
        </w:tc>
      </w:tr>
      <w:tr w:rsidR="000A2FFF" w:rsidRPr="007B5B08" w14:paraId="0A93F8B8" w14:textId="77777777" w:rsidTr="00F37764">
        <w:trPr>
          <w:trHeight w:val="645"/>
          <w:jc w:val="center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vAlign w:val="center"/>
          </w:tcPr>
          <w:p w14:paraId="138E32D4" w14:textId="77777777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4A4260">
              <w:rPr>
                <w:rFonts w:ascii="標楷體" w:eastAsia="標楷體" w:hAnsi="標楷體" w:hint="eastAsia"/>
                <w:sz w:val="26"/>
                <w:szCs w:val="26"/>
              </w:rPr>
              <w:t>同住家屬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E98" w14:textId="77777777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</w:t>
            </w:r>
            <w:r w:rsidRPr="007B5B08">
              <w:rPr>
                <w:rFonts w:ascii="標楷體" w:eastAsia="標楷體" w:hAnsi="標楷體" w:hint="eastAsia"/>
              </w:rPr>
              <w:t>謂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42C" w14:textId="77777777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7B5B08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5B0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76A" w14:textId="77777777" w:rsidR="006B0DE3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7B5B08">
              <w:rPr>
                <w:rFonts w:ascii="標楷體" w:eastAsia="標楷體" w:hAnsi="標楷體" w:hint="eastAsia"/>
              </w:rPr>
              <w:t>出生</w:t>
            </w:r>
          </w:p>
          <w:p w14:paraId="253FA57E" w14:textId="17985115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7B5B0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D85" w14:textId="77777777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7B5B0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A60" w14:textId="77777777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7B5B08">
              <w:rPr>
                <w:rFonts w:ascii="標楷體" w:eastAsia="標楷體" w:hAnsi="標楷體" w:hint="eastAsia"/>
              </w:rPr>
              <w:t>就業</w:t>
            </w:r>
            <w:r>
              <w:rPr>
                <w:rFonts w:ascii="標楷體" w:eastAsia="標楷體" w:hAnsi="標楷體" w:hint="eastAsia"/>
              </w:rPr>
              <w:t>/</w:t>
            </w:r>
            <w:r w:rsidRPr="007B5B08">
              <w:rPr>
                <w:rFonts w:ascii="標楷體" w:eastAsia="標楷體" w:hAnsi="標楷體" w:hint="eastAsia"/>
              </w:rPr>
              <w:t>學 情形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3D2" w14:textId="77777777" w:rsidR="006B0DE3" w:rsidRDefault="00B563E8" w:rsidP="00B563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就業</w:t>
            </w:r>
          </w:p>
          <w:p w14:paraId="48655485" w14:textId="36054D9B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EAA" w14:textId="77777777" w:rsidR="00B563E8" w:rsidRPr="007B5B08" w:rsidRDefault="00B563E8" w:rsidP="000A2FFF">
            <w:pPr>
              <w:jc w:val="center"/>
              <w:rPr>
                <w:rFonts w:ascii="標楷體" w:eastAsia="標楷體" w:hAnsi="標楷體"/>
              </w:rPr>
            </w:pPr>
            <w:r w:rsidRPr="007B5B08">
              <w:rPr>
                <w:rFonts w:ascii="標楷體" w:eastAsia="標楷體" w:hAnsi="標楷體" w:hint="eastAsia"/>
                <w:spacing w:val="-6"/>
              </w:rPr>
              <w:t>健康/失能</w:t>
            </w:r>
            <w:r w:rsidRPr="007B5B08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37C" w14:textId="77777777" w:rsidR="00B563E8" w:rsidRPr="007B5B08" w:rsidRDefault="00B563E8" w:rsidP="00B563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工作收入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1C" w14:textId="77777777" w:rsidR="00B563E8" w:rsidRPr="007B5B08" w:rsidRDefault="00B563E8" w:rsidP="000A2F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政府補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53A0" w14:textId="77777777" w:rsidR="00B563E8" w:rsidRPr="007B5B08" w:rsidRDefault="00B563E8" w:rsidP="000A2FFF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A2FFF" w:rsidRPr="00060DA1" w14:paraId="761FB617" w14:textId="77777777" w:rsidTr="00F37764">
        <w:trPr>
          <w:trHeight w:val="480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69B96B48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9558B17" w14:textId="77777777" w:rsidR="00B563E8" w:rsidRPr="004F190A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458" w14:textId="77777777" w:rsidR="00B563E8" w:rsidRPr="00F27E99" w:rsidRDefault="00B563E8" w:rsidP="00B563E8">
            <w:pPr>
              <w:tabs>
                <w:tab w:val="left" w:pos="1020"/>
              </w:tabs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649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87B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5BC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8FA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3D4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106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0F6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689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2FFF" w:rsidRPr="00060DA1" w14:paraId="4FC4433E" w14:textId="77777777" w:rsidTr="00F37764">
        <w:trPr>
          <w:trHeight w:val="480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399985C5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1ADA251" w14:textId="77777777" w:rsidR="00B563E8" w:rsidRPr="004F190A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FC5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316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782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3B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2F4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53C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A49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40A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572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2FFF" w:rsidRPr="00060DA1" w14:paraId="78ECF66A" w14:textId="77777777" w:rsidTr="00F37764">
        <w:trPr>
          <w:trHeight w:val="480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3754930A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299C797" w14:textId="77777777" w:rsidR="00B563E8" w:rsidRPr="004F190A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758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C7F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93A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C89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523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2D0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9E6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936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91F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2FFF" w:rsidRPr="00060DA1" w14:paraId="6A9DF109" w14:textId="77777777" w:rsidTr="00F37764">
        <w:trPr>
          <w:trHeight w:val="480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35B63FE3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BBDB937" w14:textId="77777777" w:rsidR="00B563E8" w:rsidRPr="004F190A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CFA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CEC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C3B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588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852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82E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71B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450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47E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2FFF" w:rsidRPr="00060DA1" w14:paraId="0A6A2C2F" w14:textId="77777777" w:rsidTr="00F37764">
        <w:trPr>
          <w:trHeight w:val="480"/>
          <w:jc w:val="center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14:paraId="4834C940" w14:textId="77777777" w:rsidR="00B563E8" w:rsidRPr="00060DA1" w:rsidRDefault="00B563E8" w:rsidP="00B563E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C197411" w14:textId="77777777" w:rsidR="00B563E8" w:rsidRPr="004F190A" w:rsidRDefault="00B563E8" w:rsidP="00B563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584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4E3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C94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184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DD3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C52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95F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458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512" w14:textId="77777777" w:rsidR="00B563E8" w:rsidRPr="007B5B08" w:rsidRDefault="00B563E8" w:rsidP="00B563E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63E8" w:rsidRPr="00DE7460" w14:paraId="42AB2CC9" w14:textId="77777777" w:rsidTr="00A107D0">
        <w:trPr>
          <w:trHeight w:val="296"/>
          <w:jc w:val="center"/>
        </w:trPr>
        <w:tc>
          <w:tcPr>
            <w:tcW w:w="10864" w:type="dxa"/>
            <w:gridSpan w:val="36"/>
            <w:tcBorders>
              <w:right w:val="single" w:sz="4" w:space="0" w:color="auto"/>
            </w:tcBorders>
          </w:tcPr>
          <w:p w14:paraId="262DB5FB" w14:textId="2B684883" w:rsidR="00B563E8" w:rsidRPr="00953919" w:rsidRDefault="00B563E8" w:rsidP="00B563E8">
            <w:pPr>
              <w:jc w:val="both"/>
              <w:rPr>
                <w:rFonts w:ascii="標楷體" w:eastAsia="標楷體" w:hAnsi="標楷體"/>
                <w:iCs/>
                <w:sz w:val="22"/>
              </w:rPr>
            </w:pPr>
            <w:r w:rsidRPr="00953919">
              <w:rPr>
                <w:rFonts w:ascii="新細明體" w:hAnsi="新細明體" w:hint="eastAsia"/>
                <w:iCs/>
                <w:sz w:val="22"/>
              </w:rPr>
              <w:t>◎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>身份</w:t>
            </w:r>
            <w:r w:rsidRPr="00953919">
              <w:rPr>
                <w:rFonts w:ascii="新細明體" w:hAnsi="新細明體" w:hint="eastAsia"/>
                <w:iCs/>
                <w:sz w:val="22"/>
              </w:rPr>
              <w:t>：</w:t>
            </w:r>
            <w:r w:rsidR="00953919" w:rsidRPr="00041E20">
              <w:rPr>
                <w:rFonts w:ascii="標楷體" w:eastAsia="標楷體" w:hAnsi="標楷體" w:hint="eastAsia"/>
              </w:rPr>
              <w:t>□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 xml:space="preserve">一般戶  </w:t>
            </w:r>
            <w:r w:rsidR="00953919" w:rsidRPr="00041E20">
              <w:rPr>
                <w:rFonts w:ascii="標楷體" w:eastAsia="標楷體" w:hAnsi="標楷體" w:hint="eastAsia"/>
              </w:rPr>
              <w:t>□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 xml:space="preserve">中低收入戶(含中低收入老人) </w:t>
            </w:r>
            <w:r w:rsidR="00953919" w:rsidRPr="00041E20">
              <w:rPr>
                <w:rFonts w:ascii="標楷體" w:eastAsia="標楷體" w:hAnsi="標楷體" w:hint="eastAsia"/>
              </w:rPr>
              <w:t>□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>低收入戶(請註明</w:t>
            </w:r>
            <w:r w:rsidRPr="00953919">
              <w:rPr>
                <w:rFonts w:ascii="標楷體" w:eastAsia="標楷體" w:hAnsi="標楷體" w:hint="eastAsia"/>
                <w:iCs/>
                <w:sz w:val="22"/>
                <w:u w:val="single"/>
              </w:rPr>
              <w:t xml:space="preserve">  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 xml:space="preserve">款)  </w:t>
            </w:r>
            <w:r w:rsidR="00953919" w:rsidRPr="00041E20">
              <w:rPr>
                <w:rFonts w:ascii="標楷體" w:eastAsia="標楷體" w:hAnsi="標楷體" w:hint="eastAsia"/>
              </w:rPr>
              <w:t>□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>榮民/</w:t>
            </w:r>
            <w:proofErr w:type="gramStart"/>
            <w:r w:rsidRPr="00953919">
              <w:rPr>
                <w:rFonts w:ascii="標楷體" w:eastAsia="標楷體" w:hAnsi="標楷體" w:hint="eastAsia"/>
                <w:iCs/>
                <w:sz w:val="22"/>
              </w:rPr>
              <w:t>眷</w:t>
            </w:r>
            <w:proofErr w:type="gramEnd"/>
            <w:r w:rsidRPr="00953919">
              <w:rPr>
                <w:rFonts w:ascii="標楷體" w:eastAsia="標楷體" w:hAnsi="標楷體" w:hint="eastAsia"/>
                <w:iCs/>
                <w:sz w:val="22"/>
              </w:rPr>
              <w:t xml:space="preserve">  </w:t>
            </w:r>
            <w:r w:rsidR="00953919" w:rsidRPr="00041E20">
              <w:rPr>
                <w:rFonts w:ascii="標楷體" w:eastAsia="標楷體" w:hAnsi="標楷體" w:hint="eastAsia"/>
              </w:rPr>
              <w:t>□</w:t>
            </w:r>
            <w:r w:rsidRPr="00953919">
              <w:rPr>
                <w:rFonts w:ascii="標楷體" w:eastAsia="標楷體" w:hAnsi="標楷體" w:hint="eastAsia"/>
                <w:iCs/>
                <w:sz w:val="22"/>
              </w:rPr>
              <w:t>其他(</w:t>
            </w:r>
            <w:proofErr w:type="gramStart"/>
            <w:r w:rsidRPr="00953919">
              <w:rPr>
                <w:rFonts w:ascii="標楷體" w:eastAsia="標楷體" w:hAnsi="標楷體" w:hint="eastAsia"/>
                <w:iCs/>
                <w:sz w:val="22"/>
              </w:rPr>
              <w:t>請敘明</w:t>
            </w:r>
            <w:proofErr w:type="gramEnd"/>
            <w:r w:rsidRPr="00953919">
              <w:rPr>
                <w:rFonts w:ascii="標楷體" w:eastAsia="標楷體" w:hAnsi="標楷體" w:hint="eastAsia"/>
                <w:iCs/>
                <w:sz w:val="22"/>
              </w:rPr>
              <w:t>)</w:t>
            </w:r>
          </w:p>
        </w:tc>
      </w:tr>
      <w:tr w:rsidR="00B563E8" w:rsidRPr="00060DA1" w14:paraId="47931FD8" w14:textId="77777777" w:rsidTr="00F37764">
        <w:trPr>
          <w:trHeight w:val="2184"/>
          <w:jc w:val="center"/>
        </w:trPr>
        <w:tc>
          <w:tcPr>
            <w:tcW w:w="553" w:type="dxa"/>
            <w:gridSpan w:val="2"/>
            <w:vMerge w:val="restart"/>
            <w:vAlign w:val="center"/>
          </w:tcPr>
          <w:p w14:paraId="3BE1E340" w14:textId="77777777" w:rsidR="00B563E8" w:rsidRPr="00A655B1" w:rsidRDefault="00B563E8" w:rsidP="00B563E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55B1">
              <w:rPr>
                <w:rFonts w:ascii="標楷體" w:eastAsia="標楷體" w:hAnsi="標楷體" w:hint="eastAsia"/>
                <w:sz w:val="26"/>
                <w:szCs w:val="26"/>
              </w:rPr>
              <w:t>資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協</w:t>
            </w:r>
            <w:r w:rsidRPr="00A655B1">
              <w:rPr>
                <w:rFonts w:ascii="標楷體" w:eastAsia="標楷體" w:hAnsi="標楷體" w:hint="eastAsia"/>
                <w:sz w:val="26"/>
                <w:szCs w:val="26"/>
              </w:rPr>
              <w:t>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981" w:type="dxa"/>
            <w:gridSpan w:val="4"/>
            <w:vAlign w:val="center"/>
          </w:tcPr>
          <w:p w14:paraId="63D7EBFC" w14:textId="77777777" w:rsidR="00B563E8" w:rsidRPr="00A655B1" w:rsidRDefault="00B563E8" w:rsidP="00B563E8">
            <w:pPr>
              <w:jc w:val="center"/>
              <w:rPr>
                <w:rFonts w:ascii="標楷體" w:eastAsia="標楷體" w:hAnsi="標楷體"/>
              </w:rPr>
            </w:pPr>
            <w:r w:rsidRPr="00A655B1">
              <w:rPr>
                <w:rFonts w:ascii="標楷體" w:eastAsia="標楷體" w:hAnsi="標楷體" w:hint="eastAsia"/>
              </w:rPr>
              <w:t>政府相關補助</w:t>
            </w:r>
          </w:p>
        </w:tc>
        <w:tc>
          <w:tcPr>
            <w:tcW w:w="9330" w:type="dxa"/>
            <w:gridSpan w:val="30"/>
            <w:vAlign w:val="center"/>
          </w:tcPr>
          <w:p w14:paraId="2C670336" w14:textId="74ABABCB" w:rsidR="00041E20" w:rsidRPr="00041E20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中</w:t>
            </w:r>
            <w:r>
              <w:rPr>
                <w:rFonts w:ascii="標楷體" w:eastAsia="標楷體" w:hAnsi="標楷體" w:hint="eastAsia"/>
              </w:rPr>
              <w:t>/</w:t>
            </w:r>
            <w:r w:rsidRPr="00041E20">
              <w:rPr>
                <w:rFonts w:ascii="標楷體" w:eastAsia="標楷體" w:hAnsi="標楷體" w:hint="eastAsia"/>
              </w:rPr>
              <w:t>低收入戶生活補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41E20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</w:t>
            </w:r>
            <w:r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 xml:space="preserve">  </w:t>
            </w:r>
            <w:r w:rsidRPr="00041E20">
              <w:rPr>
                <w:rFonts w:ascii="標楷體" w:eastAsia="標楷體" w:hAnsi="標楷體" w:hint="eastAsia"/>
              </w:rPr>
              <w:t>□特殊境遇家庭補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41E20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</w:t>
            </w:r>
            <w:r w:rsidRPr="00041E2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782B34B9" w14:textId="30136F90" w:rsidR="00041E20" w:rsidRPr="00041E20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</w:t>
            </w:r>
            <w:r w:rsidR="002C267C" w:rsidRPr="002C267C">
              <w:rPr>
                <w:rFonts w:ascii="標楷體" w:eastAsia="標楷體" w:hAnsi="標楷體" w:hint="eastAsia"/>
              </w:rPr>
              <w:t>弱勢兒童及少年生活扶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41E20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</w:t>
            </w:r>
            <w:r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 xml:space="preserve">  </w:t>
            </w:r>
            <w:r w:rsidRPr="00041E20">
              <w:rPr>
                <w:rFonts w:ascii="標楷體" w:eastAsia="標楷體" w:hAnsi="標楷體" w:hint="eastAsia"/>
              </w:rPr>
              <w:t>□身心障礙者生活補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41E20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/</w:t>
            </w:r>
            <w:r w:rsidRPr="00041E20">
              <w:rPr>
                <w:rFonts w:ascii="標楷體" w:eastAsia="標楷體" w:hAnsi="標楷體" w:hint="eastAsia"/>
              </w:rPr>
              <w:t xml:space="preserve">月  </w:t>
            </w:r>
          </w:p>
          <w:p w14:paraId="0D381324" w14:textId="68DD3622" w:rsidR="00041E20" w:rsidRPr="00041E20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喪葬補助或死亡給付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(</w:t>
            </w:r>
            <w:r w:rsidRPr="00041E20">
              <w:rPr>
                <w:rFonts w:ascii="標楷體" w:eastAsia="標楷體" w:hAnsi="標楷體" w:hint="eastAsia"/>
              </w:rPr>
              <w:t>一次性</w:t>
            </w:r>
            <w:r w:rsidR="002C267C">
              <w:rPr>
                <w:rFonts w:ascii="標楷體" w:eastAsia="標楷體" w:hAnsi="標楷體" w:hint="eastAsia"/>
              </w:rPr>
              <w:t xml:space="preserve">)  </w:t>
            </w:r>
            <w:r w:rsidR="002C267C" w:rsidRPr="00041E20">
              <w:rPr>
                <w:rFonts w:ascii="標楷體" w:eastAsia="標楷體" w:hAnsi="標楷體" w:hint="eastAsia"/>
              </w:rPr>
              <w:t>□托育補助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/</w:t>
            </w:r>
            <w:r w:rsidR="002C267C"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>、</w:t>
            </w:r>
          </w:p>
          <w:p w14:paraId="0F63D29D" w14:textId="7DB5A5CB" w:rsidR="00041E20" w:rsidRPr="002C267C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租屋補助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/</w:t>
            </w:r>
            <w:r w:rsidR="002C267C"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 xml:space="preserve">  </w:t>
            </w:r>
            <w:r w:rsidRPr="00041E20">
              <w:rPr>
                <w:rFonts w:ascii="標楷體" w:eastAsia="標楷體" w:hAnsi="標楷體" w:hint="eastAsia"/>
              </w:rPr>
              <w:t>□醫療</w:t>
            </w:r>
            <w:r>
              <w:rPr>
                <w:rFonts w:ascii="標楷體" w:eastAsia="標楷體" w:hAnsi="標楷體" w:hint="eastAsia"/>
              </w:rPr>
              <w:t>/</w:t>
            </w:r>
            <w:r w:rsidRPr="00041E20">
              <w:rPr>
                <w:rFonts w:ascii="標楷體" w:eastAsia="標楷體" w:hAnsi="標楷體" w:hint="eastAsia"/>
              </w:rPr>
              <w:t>看護費補助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/</w:t>
            </w:r>
            <w:r w:rsidR="002C267C"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>、</w:t>
            </w:r>
          </w:p>
          <w:p w14:paraId="4ED655AC" w14:textId="0ED804CE" w:rsidR="00041E20" w:rsidRPr="00041E20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中低收入老人特別照顧津貼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/</w:t>
            </w:r>
            <w:r w:rsidR="002C267C"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 xml:space="preserve">  </w:t>
            </w:r>
            <w:r w:rsidRPr="00041E20">
              <w:rPr>
                <w:rFonts w:ascii="標楷體" w:eastAsia="標楷體" w:hAnsi="標楷體" w:hint="eastAsia"/>
              </w:rPr>
              <w:t>□健保費補助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/</w:t>
            </w:r>
            <w:r w:rsidR="002C267C"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>、</w:t>
            </w:r>
          </w:p>
          <w:p w14:paraId="4418C5BC" w14:textId="2B75735B" w:rsidR="00041E20" w:rsidRPr="00041E20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重大災害補助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/</w:t>
            </w:r>
            <w:r w:rsidR="002C267C" w:rsidRPr="00041E20">
              <w:rPr>
                <w:rFonts w:ascii="標楷體" w:eastAsia="標楷體" w:hAnsi="標楷體" w:hint="eastAsia"/>
              </w:rPr>
              <w:t>月</w:t>
            </w:r>
            <w:r w:rsidR="002C267C">
              <w:rPr>
                <w:rFonts w:ascii="標楷體" w:eastAsia="標楷體" w:hAnsi="標楷體" w:hint="eastAsia"/>
              </w:rPr>
              <w:t xml:space="preserve">  </w:t>
            </w:r>
            <w:r w:rsidRPr="00041E20">
              <w:rPr>
                <w:rFonts w:ascii="標楷體" w:eastAsia="標楷體" w:hAnsi="標楷體" w:hint="eastAsia"/>
              </w:rPr>
              <w:t>□</w:t>
            </w:r>
            <w:r w:rsidR="002C267C" w:rsidRPr="00A655B1">
              <w:rPr>
                <w:rFonts w:ascii="標楷體" w:eastAsia="標楷體" w:hAnsi="標楷體" w:hint="eastAsia"/>
              </w:rPr>
              <w:t>(公所/馬上關懷)急難救助金</w:t>
            </w:r>
            <w:r w:rsidR="002C267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2C267C" w:rsidRPr="00041E20">
              <w:rPr>
                <w:rFonts w:ascii="標楷體" w:eastAsia="標楷體" w:hAnsi="標楷體" w:hint="eastAsia"/>
              </w:rPr>
              <w:t>元</w:t>
            </w:r>
            <w:r w:rsidR="002C267C">
              <w:rPr>
                <w:rFonts w:ascii="標楷體" w:eastAsia="標楷體" w:hAnsi="標楷體" w:hint="eastAsia"/>
              </w:rPr>
              <w:t>、</w:t>
            </w:r>
          </w:p>
          <w:p w14:paraId="3823918A" w14:textId="22460F32" w:rsidR="00041E20" w:rsidRPr="00EE0907" w:rsidRDefault="00041E20" w:rsidP="00041E2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41E20">
              <w:rPr>
                <w:rFonts w:ascii="標楷體" w:eastAsia="標楷體" w:hAnsi="標楷體" w:hint="eastAsia"/>
              </w:rPr>
              <w:t>□其他</w:t>
            </w:r>
            <w:r w:rsidR="002C267C">
              <w:rPr>
                <w:rFonts w:ascii="標楷體" w:eastAsia="標楷體" w:hAnsi="標楷體" w:hint="eastAsia"/>
              </w:rPr>
              <w:t>(</w:t>
            </w:r>
            <w:r w:rsidRPr="00041E20">
              <w:rPr>
                <w:rFonts w:ascii="標楷體" w:eastAsia="標楷體" w:hAnsi="標楷體" w:hint="eastAsia"/>
              </w:rPr>
              <w:t>請說明</w:t>
            </w:r>
            <w:r w:rsidR="002C267C">
              <w:rPr>
                <w:rFonts w:ascii="標楷體" w:eastAsia="標楷體" w:hAnsi="標楷體" w:hint="eastAsia"/>
              </w:rPr>
              <w:t>)</w:t>
            </w:r>
            <w:proofErr w:type="gramStart"/>
            <w:r w:rsidRPr="00041E20">
              <w:rPr>
                <w:rFonts w:ascii="標楷體" w:eastAsia="標楷體" w:hAnsi="標楷體" w:hint="eastAsia"/>
              </w:rPr>
              <w:t>︰</w:t>
            </w:r>
            <w:proofErr w:type="gramEnd"/>
          </w:p>
        </w:tc>
      </w:tr>
      <w:tr w:rsidR="000A2FFF" w:rsidRPr="00060DA1" w14:paraId="70485ECB" w14:textId="77777777" w:rsidTr="00F37764">
        <w:trPr>
          <w:trHeight w:val="1436"/>
          <w:jc w:val="center"/>
        </w:trPr>
        <w:tc>
          <w:tcPr>
            <w:tcW w:w="553" w:type="dxa"/>
            <w:gridSpan w:val="2"/>
            <w:vMerge/>
          </w:tcPr>
          <w:p w14:paraId="72396A99" w14:textId="77777777" w:rsidR="000A2FFF" w:rsidRPr="00060DA1" w:rsidRDefault="000A2FFF" w:rsidP="00B563E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1FBB5437" w14:textId="02BA20B2" w:rsidR="000A2FFF" w:rsidRPr="00A655B1" w:rsidRDefault="000A2FFF" w:rsidP="0048228B">
            <w:pPr>
              <w:jc w:val="center"/>
              <w:rPr>
                <w:rFonts w:ascii="標楷體" w:eastAsia="標楷體" w:hAnsi="標楷體"/>
              </w:rPr>
            </w:pPr>
            <w:r w:rsidRPr="00A655B1">
              <w:rPr>
                <w:rFonts w:ascii="標楷體" w:eastAsia="標楷體" w:hAnsi="標楷體" w:hint="eastAsia"/>
              </w:rPr>
              <w:t>保險給付</w:t>
            </w:r>
            <w:r>
              <w:rPr>
                <w:rFonts w:ascii="標楷體" w:eastAsia="標楷體" w:hAnsi="標楷體" w:hint="eastAsia"/>
              </w:rPr>
              <w:t>及</w:t>
            </w:r>
            <w:r w:rsidRPr="00A655B1">
              <w:rPr>
                <w:rFonts w:ascii="標楷體" w:eastAsia="標楷體" w:hAnsi="標楷體" w:hint="eastAsia"/>
              </w:rPr>
              <w:t>其他社會資源</w:t>
            </w:r>
          </w:p>
        </w:tc>
        <w:tc>
          <w:tcPr>
            <w:tcW w:w="9330" w:type="dxa"/>
            <w:gridSpan w:val="30"/>
            <w:vAlign w:val="center"/>
          </w:tcPr>
          <w:p w14:paraId="3EBE104F" w14:textId="16245183" w:rsidR="000A2FFF" w:rsidRDefault="000A2FFF" w:rsidP="00B563E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保險</w:t>
            </w:r>
            <w:r>
              <w:rPr>
                <w:rFonts w:ascii="新細明體" w:hAnsi="新細明體" w:hint="eastAsia"/>
              </w:rPr>
              <w:t>：</w:t>
            </w:r>
            <w:r w:rsidRPr="00A655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失能</w:t>
            </w:r>
            <w:r w:rsidRPr="00A655B1">
              <w:rPr>
                <w:rFonts w:ascii="標楷體" w:eastAsia="標楷體" w:hAnsi="標楷體" w:hint="eastAsia"/>
              </w:rPr>
              <w:t xml:space="preserve">給付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655B1">
              <w:rPr>
                <w:rFonts w:ascii="標楷體" w:eastAsia="標楷體" w:hAnsi="標楷體" w:hint="eastAsia"/>
              </w:rPr>
              <w:t>□傷病給付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655B1">
              <w:rPr>
                <w:rFonts w:ascii="標楷體" w:eastAsia="標楷體" w:hAnsi="標楷體" w:hint="eastAsia"/>
              </w:rPr>
              <w:t>□死亡給付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655B1">
              <w:rPr>
                <w:rFonts w:ascii="標楷體" w:eastAsia="標楷體" w:hAnsi="標楷體" w:hint="eastAsia"/>
              </w:rPr>
              <w:t>□年金/退休金</w:t>
            </w:r>
            <w:r w:rsidRPr="00A655B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655B1">
              <w:rPr>
                <w:rFonts w:ascii="標楷體" w:eastAsia="標楷體" w:hAnsi="標楷體" w:hint="eastAsia"/>
              </w:rPr>
              <w:t>元/月</w:t>
            </w:r>
          </w:p>
          <w:p w14:paraId="1C84844A" w14:textId="0A57C07F" w:rsidR="000A2FFF" w:rsidRDefault="000A2FFF" w:rsidP="00FD2D94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A655B1">
              <w:rPr>
                <w:rFonts w:ascii="標楷體" w:eastAsia="標楷體" w:hAnsi="標楷體" w:hint="eastAsia"/>
              </w:rPr>
              <w:t>□失業給付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655B1">
              <w:rPr>
                <w:rFonts w:ascii="標楷體" w:eastAsia="標楷體" w:hAnsi="標楷體" w:hint="eastAsia"/>
              </w:rPr>
              <w:t>□其他</w:t>
            </w:r>
            <w:r w:rsidRPr="00A655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655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655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7402A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共計已核定</w:t>
            </w:r>
            <w:r w:rsidRPr="002740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7402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740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740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22D3B957" w14:textId="77777777" w:rsidR="000A2FFF" w:rsidRDefault="000A2FFF" w:rsidP="00B563E8">
            <w:pPr>
              <w:spacing w:line="3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B70391">
              <w:rPr>
                <w:rFonts w:ascii="標楷體" w:eastAsia="標楷體" w:hAnsi="標楷體" w:hint="eastAsia"/>
              </w:rPr>
              <w:t>二</w:t>
            </w:r>
            <w:r w:rsidRPr="00B70391">
              <w:rPr>
                <w:rFonts w:ascii="新細明體" w:hAnsi="新細明體" w:hint="eastAsia"/>
              </w:rPr>
              <w:t>、</w:t>
            </w:r>
            <w:r w:rsidRPr="00B70391">
              <w:rPr>
                <w:rFonts w:ascii="標楷體" w:eastAsia="標楷體" w:hAnsi="標楷體" w:hint="eastAsia"/>
              </w:rPr>
              <w:t>已獲</w:t>
            </w:r>
            <w:r>
              <w:rPr>
                <w:rFonts w:ascii="標楷體" w:eastAsia="標楷體" w:hAnsi="標楷體" w:hint="eastAsia"/>
              </w:rPr>
              <w:t>得/申請中</w:t>
            </w:r>
            <w:r>
              <w:rPr>
                <w:rFonts w:ascii="新細明體" w:hAnsi="新細明體" w:hint="eastAsia"/>
              </w:rPr>
              <w:t>：</w:t>
            </w:r>
            <w:r w:rsidRPr="00B703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(</w:t>
            </w:r>
            <w:r w:rsidRPr="00B70391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　 　</w:t>
            </w:r>
            <w:r w:rsidRPr="00B70391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B70391">
              <w:rPr>
                <w:rFonts w:ascii="標楷體" w:eastAsia="標楷體" w:hAnsi="標楷體" w:hint="eastAsia"/>
              </w:rPr>
              <w:t>元</w:t>
            </w:r>
          </w:p>
          <w:p w14:paraId="2F7A09C3" w14:textId="77777777" w:rsidR="000A2FFF" w:rsidRDefault="000A2FFF" w:rsidP="002C267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Pr="00B703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(</w:t>
            </w:r>
            <w:r w:rsidRPr="00B70391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　　     </w:t>
            </w:r>
            <w:r w:rsidRPr="00B70391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B70391">
              <w:rPr>
                <w:rFonts w:ascii="標楷體" w:eastAsia="標楷體" w:hAnsi="標楷體" w:hint="eastAsia"/>
              </w:rPr>
              <w:t>元</w:t>
            </w:r>
          </w:p>
          <w:p w14:paraId="709A735B" w14:textId="637E1102" w:rsidR="000A2FFF" w:rsidRPr="00157791" w:rsidRDefault="000A2FFF" w:rsidP="00B563E8">
            <w:pPr>
              <w:spacing w:line="300" w:lineRule="exact"/>
              <w:ind w:leftChars="14" w:left="3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新細明體" w:hAnsi="新細明體" w:hint="eastAsia"/>
              </w:rPr>
              <w:t>：</w:t>
            </w:r>
            <w:r w:rsidRPr="00B703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媒體露出</w:t>
            </w:r>
            <w:r w:rsidRPr="00B70391">
              <w:rPr>
                <w:rFonts w:ascii="標楷體" w:eastAsia="標楷體" w:hAnsi="標楷體" w:hint="eastAsia"/>
              </w:rPr>
              <w:t xml:space="preserve">募捐或捐款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70391">
              <w:rPr>
                <w:rFonts w:ascii="標楷體" w:eastAsia="標楷體" w:hAnsi="標楷體" w:hint="eastAsia"/>
              </w:rPr>
              <w:t>□賠償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B70391"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70391">
              <w:rPr>
                <w:rFonts w:ascii="標楷體" w:eastAsia="標楷體" w:hAnsi="標楷體" w:hint="eastAsia"/>
              </w:rPr>
              <w:t>□物資</w:t>
            </w:r>
          </w:p>
        </w:tc>
      </w:tr>
      <w:tr w:rsidR="00B563E8" w:rsidRPr="00060DA1" w14:paraId="29260F4B" w14:textId="77777777" w:rsidTr="00F37764">
        <w:trPr>
          <w:trHeight w:val="58"/>
          <w:jc w:val="center"/>
        </w:trPr>
        <w:tc>
          <w:tcPr>
            <w:tcW w:w="553" w:type="dxa"/>
            <w:gridSpan w:val="2"/>
            <w:vAlign w:val="center"/>
          </w:tcPr>
          <w:p w14:paraId="3C1F432C" w14:textId="77777777" w:rsidR="00B563E8" w:rsidRPr="00060DA1" w:rsidRDefault="00B563E8" w:rsidP="00B563E8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單位說明</w:t>
            </w:r>
          </w:p>
        </w:tc>
        <w:tc>
          <w:tcPr>
            <w:tcW w:w="10311" w:type="dxa"/>
            <w:gridSpan w:val="34"/>
            <w:vAlign w:val="center"/>
          </w:tcPr>
          <w:p w14:paraId="1660C621" w14:textId="77777777" w:rsidR="00B563E8" w:rsidRPr="00EE0907" w:rsidRDefault="00B563E8" w:rsidP="00B563E8">
            <w:pPr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◎</w:t>
            </w:r>
            <w:r w:rsidRPr="00EE0907">
              <w:rPr>
                <w:rFonts w:ascii="標楷體" w:eastAsia="標楷體" w:hAnsi="標楷體" w:hint="eastAsia"/>
              </w:rPr>
              <w:t>詳述案家急難事由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收支情形</w:t>
            </w:r>
            <w:r w:rsidRPr="00EE0907">
              <w:rPr>
                <w:rFonts w:ascii="標楷體" w:eastAsia="標楷體" w:hAnsi="標楷體" w:hint="eastAsia"/>
              </w:rPr>
              <w:t>、親友支持系統</w:t>
            </w:r>
            <w:r>
              <w:rPr>
                <w:rFonts w:ascii="標楷體" w:eastAsia="標楷體" w:hAnsi="標楷體" w:hint="eastAsia"/>
              </w:rPr>
              <w:t>及</w:t>
            </w:r>
            <w:r w:rsidRPr="00EE0907">
              <w:rPr>
                <w:rFonts w:ascii="標楷體" w:eastAsia="標楷體" w:hAnsi="標楷體" w:hint="eastAsia"/>
              </w:rPr>
              <w:t>評估處遇：</w:t>
            </w:r>
          </w:p>
          <w:p w14:paraId="4E9C1D7A" w14:textId="77777777" w:rsidR="00B563E8" w:rsidRDefault="00B563E8" w:rsidP="0048228B">
            <w:pPr>
              <w:spacing w:line="360" w:lineRule="atLeast"/>
              <w:rPr>
                <w:rFonts w:ascii="標楷體" w:eastAsia="標楷體" w:hAnsi="標楷體"/>
              </w:rPr>
            </w:pPr>
          </w:p>
          <w:p w14:paraId="3499C13F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34EE086F" w14:textId="77777777" w:rsidR="00B563E8" w:rsidRDefault="00B563E8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16A3D5F3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6F5D1F50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77F8D69F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00D82757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1ED949B5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66077153" w14:textId="77777777" w:rsidR="00B27B31" w:rsidRDefault="00B27B31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17457936" w14:textId="77777777" w:rsidR="0048228B" w:rsidRDefault="0048228B" w:rsidP="0048228B">
            <w:pPr>
              <w:spacing w:line="360" w:lineRule="atLeast"/>
              <w:rPr>
                <w:rFonts w:ascii="標楷體" w:eastAsia="標楷體" w:hAnsi="標楷體"/>
                <w:u w:val="single"/>
              </w:rPr>
            </w:pPr>
          </w:p>
          <w:p w14:paraId="0C796BB7" w14:textId="77777777" w:rsidR="0048228B" w:rsidRPr="00D10D53" w:rsidRDefault="0048228B" w:rsidP="0048228B">
            <w:pPr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B563E8" w:rsidRPr="00060DA1" w14:paraId="78056E28" w14:textId="77777777" w:rsidTr="00F37764">
        <w:trPr>
          <w:trHeight w:val="911"/>
          <w:jc w:val="center"/>
        </w:trPr>
        <w:tc>
          <w:tcPr>
            <w:tcW w:w="825" w:type="dxa"/>
            <w:gridSpan w:val="3"/>
            <w:tcBorders>
              <w:bottom w:val="single" w:sz="4" w:space="0" w:color="auto"/>
            </w:tcBorders>
            <w:vAlign w:val="center"/>
          </w:tcPr>
          <w:p w14:paraId="3425727C" w14:textId="77777777" w:rsidR="00B563E8" w:rsidRPr="008E0986" w:rsidRDefault="00B563E8" w:rsidP="00B563E8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098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補助需求</w:t>
            </w:r>
          </w:p>
        </w:tc>
        <w:tc>
          <w:tcPr>
            <w:tcW w:w="10039" w:type="dxa"/>
            <w:gridSpan w:val="33"/>
            <w:tcBorders>
              <w:bottom w:val="single" w:sz="4" w:space="0" w:color="auto"/>
            </w:tcBorders>
            <w:vAlign w:val="center"/>
          </w:tcPr>
          <w:p w14:paraId="1BA5C867" w14:textId="77777777" w:rsidR="00B563E8" w:rsidRDefault="00B563E8" w:rsidP="00B563E8">
            <w:pPr>
              <w:ind w:leftChars="-45" w:left="-5" w:hangingChars="41" w:hanging="103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重大災難補助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醫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療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費 □喪葬費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 xml:space="preserve">□學費  </w:t>
            </w:r>
          </w:p>
          <w:p w14:paraId="4205EA97" w14:textId="77777777" w:rsidR="00B563E8" w:rsidRDefault="00B563E8" w:rsidP="00B563E8">
            <w:pPr>
              <w:spacing w:line="360" w:lineRule="atLeas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基本生活費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安養/照顧費  □其它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</w:p>
        </w:tc>
      </w:tr>
      <w:tr w:rsidR="00D10D53" w:rsidRPr="00060DA1" w14:paraId="5CFD4AED" w14:textId="77777777" w:rsidTr="00F37764">
        <w:trPr>
          <w:trHeight w:val="692"/>
          <w:jc w:val="center"/>
        </w:trPr>
        <w:tc>
          <w:tcPr>
            <w:tcW w:w="825" w:type="dxa"/>
            <w:gridSpan w:val="3"/>
            <w:tcBorders>
              <w:bottom w:val="single" w:sz="4" w:space="0" w:color="auto"/>
            </w:tcBorders>
            <w:vAlign w:val="center"/>
          </w:tcPr>
          <w:p w14:paraId="10A49FD9" w14:textId="21D5AA28" w:rsidR="00D10D53" w:rsidRPr="008E0986" w:rsidRDefault="00D10D53" w:rsidP="00B563E8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58E1">
              <w:rPr>
                <w:rFonts w:ascii="標楷體" w:eastAsia="標楷體" w:hAnsi="標楷體" w:hint="eastAsia"/>
                <w:sz w:val="26"/>
                <w:szCs w:val="26"/>
              </w:rPr>
              <w:t>申請應備文件</w:t>
            </w:r>
          </w:p>
        </w:tc>
        <w:tc>
          <w:tcPr>
            <w:tcW w:w="10039" w:type="dxa"/>
            <w:gridSpan w:val="33"/>
            <w:tcBorders>
              <w:bottom w:val="single" w:sz="4" w:space="0" w:color="auto"/>
            </w:tcBorders>
            <w:vAlign w:val="center"/>
          </w:tcPr>
          <w:p w14:paraId="346D37AA" w14:textId="18A878F4" w:rsidR="00D10D53" w:rsidRPr="008E0986" w:rsidRDefault="00D10D53" w:rsidP="00B563E8">
            <w:pPr>
              <w:spacing w:line="360" w:lineRule="atLeast"/>
              <w:rPr>
                <w:rFonts w:ascii="標楷體" w:eastAsia="標楷體" w:hAnsi="標楷體"/>
              </w:rPr>
            </w:pPr>
            <w:r w:rsidRPr="001D58E1">
              <w:rPr>
                <w:rFonts w:ascii="新細明體" w:hAnsi="新細明體"/>
              </w:rPr>
              <w:t> 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1.</w:t>
            </w:r>
            <w:r w:rsidR="002D6EB3"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三個月內全戶戶籍謄本（請至戶政事務所申請）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br/>
              <w:t>2.</w:t>
            </w:r>
            <w:r w:rsidR="002D6EB3"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近一年全戶所得稅證明文件（可於當地國稅局或稅務局申請）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br/>
              <w:t>3.</w:t>
            </w:r>
            <w:r w:rsidR="002D6EB3"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近一年全戶財產證明文件（可於當地稅捐處或國稅局申請）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br/>
              <w:t>4.</w:t>
            </w:r>
            <w:r w:rsidR="002D6EB3"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相關證明文件影本</w:t>
            </w:r>
            <w:proofErr w:type="gramStart"/>
            <w:r w:rsidRPr="001D58E1">
              <w:rPr>
                <w:rFonts w:ascii="標楷體" w:eastAsia="標楷體" w:hAnsi="標楷體"/>
                <w:sz w:val="25"/>
                <w:szCs w:val="25"/>
              </w:rPr>
              <w:t>（</w:t>
            </w:r>
            <w:proofErr w:type="gramEnd"/>
            <w:r w:rsidRPr="001D58E1">
              <w:rPr>
                <w:rFonts w:ascii="標楷體" w:eastAsia="標楷體" w:hAnsi="標楷體"/>
                <w:sz w:val="25"/>
                <w:szCs w:val="25"/>
              </w:rPr>
              <w:t>如：身心障礙手冊、</w:t>
            </w:r>
            <w:r w:rsidR="00A803CB">
              <w:rPr>
                <w:rFonts w:ascii="標楷體" w:eastAsia="標楷體" w:hAnsi="標楷體" w:hint="eastAsia"/>
                <w:sz w:val="25"/>
                <w:szCs w:val="25"/>
              </w:rPr>
              <w:t>中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低收入戶證明、醫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院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診斷證明、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醫療費用收據、死亡診斷證明書、喪葬費用收據、可佐證特殊境遇事實之文件或其他證明文件</w:t>
            </w:r>
            <w:r w:rsidRPr="001D58E1">
              <w:rPr>
                <w:rFonts w:ascii="標楷體" w:eastAsia="標楷體" w:hAnsi="標楷體"/>
                <w:sz w:val="25"/>
                <w:szCs w:val="25"/>
              </w:rPr>
              <w:t>)</w:t>
            </w:r>
          </w:p>
        </w:tc>
      </w:tr>
      <w:tr w:rsidR="00A4587D" w:rsidRPr="00060DA1" w14:paraId="77A5B3F1" w14:textId="77777777" w:rsidTr="00410419">
        <w:trPr>
          <w:trHeight w:val="692"/>
          <w:jc w:val="center"/>
        </w:trPr>
        <w:tc>
          <w:tcPr>
            <w:tcW w:w="825" w:type="dxa"/>
            <w:gridSpan w:val="3"/>
            <w:tcBorders>
              <w:bottom w:val="single" w:sz="12" w:space="0" w:color="auto"/>
            </w:tcBorders>
            <w:vAlign w:val="center"/>
          </w:tcPr>
          <w:p w14:paraId="18CFD6F7" w14:textId="3486FA36" w:rsidR="00A4587D" w:rsidRPr="001D58E1" w:rsidRDefault="00A803CB" w:rsidP="00B563E8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10039" w:type="dxa"/>
            <w:gridSpan w:val="33"/>
            <w:tcBorders>
              <w:bottom w:val="single" w:sz="12" w:space="0" w:color="auto"/>
            </w:tcBorders>
            <w:vAlign w:val="center"/>
          </w:tcPr>
          <w:p w14:paraId="78769100" w14:textId="30C24635" w:rsidR="00A4587D" w:rsidRPr="001D58E1" w:rsidRDefault="00604E93" w:rsidP="00A4587D">
            <w:pPr>
              <w:spacing w:line="360" w:lineRule="atLeas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　　</w:t>
            </w:r>
            <w:r w:rsidR="00A803CB" w:rsidRPr="00A803CB">
              <w:rPr>
                <w:rFonts w:ascii="標楷體" w:eastAsia="標楷體" w:hAnsi="標楷體"/>
                <w:sz w:val="25"/>
                <w:szCs w:val="25"/>
              </w:rPr>
              <w:t>依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據</w:t>
            </w:r>
            <w:r w:rsidR="00A803CB" w:rsidRPr="00A803CB">
              <w:rPr>
                <w:rFonts w:ascii="標楷體" w:eastAsia="標楷體" w:hAnsi="標楷體"/>
                <w:sz w:val="25"/>
                <w:szCs w:val="25"/>
              </w:rPr>
              <w:t>《財團法人法》第25條</w:t>
            </w:r>
            <w:r w:rsidRPr="00604E93">
              <w:rPr>
                <w:rFonts w:ascii="標楷體" w:eastAsia="標楷體" w:hAnsi="標楷體"/>
                <w:sz w:val="25"/>
                <w:szCs w:val="25"/>
              </w:rPr>
              <w:t>第3項第2款規定</w:t>
            </w:r>
            <w:r w:rsidR="00A803CB" w:rsidRPr="00A803CB">
              <w:rPr>
                <w:rFonts w:ascii="標楷體" w:eastAsia="標楷體" w:hAnsi="標楷體"/>
                <w:sz w:val="25"/>
                <w:szCs w:val="25"/>
              </w:rPr>
              <w:t>，本會將定期公開受助者姓名及補助金額，以符合財務透明與主管機關監督規範。如受助者不願公開，須另行簽署「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不</w:t>
            </w:r>
            <w:r w:rsidR="00A803CB" w:rsidRPr="00A803CB">
              <w:rPr>
                <w:rFonts w:ascii="標楷體" w:eastAsia="標楷體" w:hAnsi="標楷體"/>
                <w:sz w:val="25"/>
                <w:szCs w:val="25"/>
              </w:rPr>
              <w:t>公開聲明書」</w:t>
            </w:r>
            <w:r w:rsidR="008C4984">
              <w:rPr>
                <w:rFonts w:ascii="標楷體" w:eastAsia="標楷體" w:hAnsi="標楷體" w:hint="eastAsia"/>
                <w:sz w:val="25"/>
                <w:szCs w:val="25"/>
              </w:rPr>
              <w:t>，與簽收單一併寄回</w:t>
            </w:r>
            <w:r w:rsidR="00A803CB" w:rsidRPr="00A803CB">
              <w:rPr>
                <w:rFonts w:ascii="標楷體" w:eastAsia="標楷體" w:hAnsi="標楷體"/>
                <w:sz w:val="25"/>
                <w:szCs w:val="25"/>
              </w:rPr>
              <w:t>；</w:t>
            </w:r>
            <w:r w:rsidR="008C4984">
              <w:rPr>
                <w:rFonts w:ascii="標楷體" w:eastAsia="標楷體" w:hAnsi="標楷體" w:hint="eastAsia"/>
                <w:sz w:val="25"/>
                <w:szCs w:val="25"/>
              </w:rPr>
              <w:t>否則</w:t>
            </w:r>
            <w:r w:rsidR="00A803CB" w:rsidRPr="00A803CB">
              <w:rPr>
                <w:rFonts w:ascii="標楷體" w:eastAsia="標楷體" w:hAnsi="標楷體"/>
                <w:sz w:val="25"/>
                <w:szCs w:val="25"/>
              </w:rPr>
              <w:t>視為同意依法辦理。</w:t>
            </w:r>
          </w:p>
        </w:tc>
      </w:tr>
      <w:tr w:rsidR="00B27B31" w14:paraId="4617BCB2" w14:textId="2048383F" w:rsidTr="00410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ADE0E" w14:textId="77777777" w:rsidR="00B27B3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</w:t>
            </w:r>
            <w:proofErr w:type="gramStart"/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介</w:t>
            </w:r>
            <w:proofErr w:type="gramEnd"/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位</w:t>
            </w:r>
          </w:p>
          <w:p w14:paraId="51AA94DD" w14:textId="3FB814B6" w:rsidR="00F37764" w:rsidRPr="00296771" w:rsidRDefault="00F37764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名稱</w:t>
            </w:r>
          </w:p>
        </w:tc>
        <w:tc>
          <w:tcPr>
            <w:tcW w:w="2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DB0E3" w14:textId="28148025" w:rsidR="00B27B31" w:rsidRDefault="00F37764" w:rsidP="00B27B31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</w:p>
        </w:tc>
        <w:tc>
          <w:tcPr>
            <w:tcW w:w="11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A4F6" w14:textId="096112FB" w:rsidR="00B27B3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介</w:t>
            </w:r>
            <w:proofErr w:type="gramEnd"/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位</w:t>
            </w:r>
          </w:p>
          <w:p w14:paraId="42A2BA82" w14:textId="79BEF565" w:rsidR="00B27B31" w:rsidRPr="0029677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人員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0AC1C" w14:textId="283259B2" w:rsidR="00B27B31" w:rsidRDefault="00F37764" w:rsidP="00B27B31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D6F1" w14:textId="77777777" w:rsidR="00B27B3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</w:t>
            </w:r>
            <w:proofErr w:type="gramStart"/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介</w:t>
            </w:r>
            <w:proofErr w:type="gramEnd"/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位</w:t>
            </w:r>
          </w:p>
          <w:p w14:paraId="61F99687" w14:textId="404D8A9F" w:rsidR="00B27B31" w:rsidRPr="00B27B3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8228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主管</w:t>
            </w:r>
          </w:p>
        </w:tc>
        <w:tc>
          <w:tcPr>
            <w:tcW w:w="17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2BAA3" w14:textId="2EA7D2E3" w:rsidR="00B27B31" w:rsidRDefault="00F37764" w:rsidP="00B27B31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D4D7C" w14:textId="77777777" w:rsidR="00B27B3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介</w:t>
            </w:r>
            <w:proofErr w:type="gramEnd"/>
          </w:p>
          <w:p w14:paraId="24BAC7D0" w14:textId="0BF9C814" w:rsidR="00B27B31" w:rsidRDefault="00B27B31" w:rsidP="00B27B31">
            <w:pPr>
              <w:spacing w:line="360" w:lineRule="atLeast"/>
              <w:ind w:left="193" w:hangingChars="74" w:hanging="19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9CE2" w14:textId="38309735" w:rsidR="00B27B31" w:rsidRDefault="00B27B31" w:rsidP="00B27B31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</w:p>
        </w:tc>
      </w:tr>
      <w:tr w:rsidR="00D10D53" w14:paraId="69F8BBE6" w14:textId="77777777" w:rsidTr="00F377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64"/>
          <w:jc w:val="center"/>
        </w:trPr>
        <w:tc>
          <w:tcPr>
            <w:tcW w:w="82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1AD0B" w14:textId="18870824" w:rsidR="00D10D53" w:rsidRPr="00F37764" w:rsidRDefault="00D10D53" w:rsidP="00F37764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7764">
              <w:rPr>
                <w:rFonts w:ascii="標楷體" w:eastAsia="標楷體" w:hAnsi="標楷體" w:hint="eastAsia"/>
                <w:sz w:val="26"/>
                <w:szCs w:val="26"/>
              </w:rPr>
              <w:t>本會</w:t>
            </w:r>
          </w:p>
          <w:p w14:paraId="79683E62" w14:textId="0F501BFB" w:rsidR="00D10D53" w:rsidRPr="00F37764" w:rsidRDefault="00D10D53" w:rsidP="00F37764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7764">
              <w:rPr>
                <w:rFonts w:ascii="標楷體" w:eastAsia="標楷體" w:hAnsi="標楷體" w:hint="eastAsia"/>
                <w:sz w:val="26"/>
                <w:szCs w:val="26"/>
              </w:rPr>
              <w:t>擬辦</w:t>
            </w:r>
          </w:p>
          <w:p w14:paraId="2F2E2911" w14:textId="0F4E29EE" w:rsidR="00D10D53" w:rsidRPr="00F37764" w:rsidRDefault="00D10D53" w:rsidP="00F37764">
            <w:pPr>
              <w:spacing w:line="36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7764"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  <w:tc>
          <w:tcPr>
            <w:tcW w:w="10039" w:type="dxa"/>
            <w:gridSpan w:val="3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0600C" w14:textId="3256980B" w:rsidR="00D10D53" w:rsidRDefault="00D10D53" w:rsidP="00D10D53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本案符合救助規定，擬發急難救助金</w:t>
            </w:r>
            <w:r w:rsidRPr="00E2576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  <w:r w:rsidRPr="00E2576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835987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整。</w:t>
            </w:r>
          </w:p>
          <w:p w14:paraId="56827892" w14:textId="3F13B537" w:rsidR="00D10D53" w:rsidRPr="00B421C8" w:rsidRDefault="00D10D53" w:rsidP="00D10D53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二、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本案符合救助規定，擬發關懷慰問金</w:t>
            </w:r>
            <w:r w:rsidRPr="00E2576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</w:t>
            </w:r>
            <w:r w:rsidRPr="00E2576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835987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整。</w:t>
            </w:r>
          </w:p>
          <w:p w14:paraId="2E1267BA" w14:textId="24705E5C" w:rsidR="00D10D53" w:rsidRDefault="00D10D53" w:rsidP="00D10D53">
            <w:pPr>
              <w:spacing w:line="340" w:lineRule="exact"/>
              <w:ind w:rightChars="-494" w:right="-1186"/>
              <w:rPr>
                <w:rFonts w:ascii="Calibri" w:eastAsia="標楷體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5"/>
                <w:szCs w:val="25"/>
              </w:rPr>
              <w:t>三、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本案符合救助規定，擬發物資</w:t>
            </w:r>
            <w:r w:rsidR="002D6EB3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14:paraId="4D6655DC" w14:textId="4E64023E" w:rsidR="00D10D53" w:rsidRPr="00E25768" w:rsidRDefault="00D10D53" w:rsidP="00D10D53">
            <w:pPr>
              <w:spacing w:line="340" w:lineRule="exact"/>
              <w:ind w:rightChars="-494" w:right="-1186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5"/>
                <w:szCs w:val="25"/>
              </w:rPr>
              <w:t>四、</w:t>
            </w:r>
            <w:r w:rsidRPr="004469E8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F27E99">
              <w:rPr>
                <w:rFonts w:ascii="標楷體" w:eastAsia="標楷體" w:hAnsi="標楷體" w:hint="eastAsia"/>
                <w:sz w:val="25"/>
                <w:szCs w:val="25"/>
              </w:rPr>
              <w:t>不符合救助規定，擬不予補助。</w:t>
            </w:r>
          </w:p>
        </w:tc>
      </w:tr>
    </w:tbl>
    <w:p w14:paraId="79B13926" w14:textId="1A6BE4E1" w:rsidR="00B27B31" w:rsidRPr="00A170BF" w:rsidRDefault="001E5DF4" w:rsidP="00A170BF">
      <w:pPr>
        <w:spacing w:line="340" w:lineRule="exact"/>
        <w:ind w:rightChars="-494" w:right="-1186"/>
        <w:rPr>
          <w:rFonts w:ascii="Calibri" w:eastAsia="標楷體" w:hAnsi="Calibri" w:cs="Calibri"/>
          <w:color w:val="000000"/>
          <w:szCs w:val="20"/>
        </w:rPr>
      </w:pPr>
      <w:r w:rsidRPr="00082972">
        <w:rPr>
          <w:rFonts w:ascii="Calibri" w:eastAsia="標楷體" w:hAnsi="Calibri" w:cs="Calibri" w:hint="eastAsia"/>
          <w:color w:val="000000"/>
          <w:szCs w:val="20"/>
        </w:rPr>
        <w:t>經辦：</w:t>
      </w:r>
      <w:r w:rsidR="002D6EB3">
        <w:rPr>
          <w:rFonts w:ascii="Calibri" w:eastAsia="標楷體" w:hAnsi="Calibri" w:cs="Calibri" w:hint="eastAsia"/>
          <w:color w:val="000000"/>
          <w:szCs w:val="20"/>
        </w:rPr>
        <w:t xml:space="preserve">　　　　　　　　　　　　</w:t>
      </w:r>
      <w:r w:rsidRPr="00082972">
        <w:rPr>
          <w:rFonts w:ascii="Calibri" w:eastAsia="標楷體" w:hAnsi="Calibri" w:cs="Calibri" w:hint="eastAsia"/>
          <w:color w:val="000000"/>
          <w:szCs w:val="20"/>
        </w:rPr>
        <w:t>主管：</w:t>
      </w:r>
      <w:r w:rsidR="002D6EB3">
        <w:rPr>
          <w:rFonts w:ascii="Calibri" w:eastAsia="標楷體" w:hAnsi="Calibri" w:cs="Calibri" w:hint="eastAsia"/>
          <w:color w:val="000000"/>
          <w:szCs w:val="20"/>
        </w:rPr>
        <w:t xml:space="preserve">　　　　　　　　　　　　</w:t>
      </w:r>
      <w:r w:rsidRPr="00082972">
        <w:rPr>
          <w:rFonts w:ascii="Calibri" w:eastAsia="標楷體" w:hAnsi="Calibri" w:cs="Calibri" w:hint="eastAsia"/>
          <w:color w:val="000000"/>
          <w:szCs w:val="20"/>
        </w:rPr>
        <w:t>董事長：</w:t>
      </w:r>
    </w:p>
    <w:sectPr w:rsidR="00B27B31" w:rsidRPr="00A170BF" w:rsidSect="00B563E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C542" w14:textId="77777777" w:rsidR="00372046" w:rsidRDefault="00372046" w:rsidP="000F4039">
      <w:r>
        <w:separator/>
      </w:r>
    </w:p>
  </w:endnote>
  <w:endnote w:type="continuationSeparator" w:id="0">
    <w:p w14:paraId="429E27B2" w14:textId="77777777" w:rsidR="00372046" w:rsidRDefault="00372046" w:rsidP="000F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287629"/>
      <w:docPartObj>
        <w:docPartGallery w:val="Page Numbers (Bottom of Page)"/>
        <w:docPartUnique/>
      </w:docPartObj>
    </w:sdtPr>
    <w:sdtContent>
      <w:p w14:paraId="1F4E9542" w14:textId="0FECD1C4" w:rsidR="00D9353F" w:rsidRDefault="00D935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DDD93C" w14:textId="77777777" w:rsidR="00D9353F" w:rsidRDefault="00D93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6E6C" w14:textId="77777777" w:rsidR="00372046" w:rsidRDefault="00372046" w:rsidP="000F4039">
      <w:r>
        <w:separator/>
      </w:r>
    </w:p>
  </w:footnote>
  <w:footnote w:type="continuationSeparator" w:id="0">
    <w:p w14:paraId="2ED76991" w14:textId="77777777" w:rsidR="00372046" w:rsidRDefault="00372046" w:rsidP="000F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69A"/>
    <w:multiLevelType w:val="hybridMultilevel"/>
    <w:tmpl w:val="C0400748"/>
    <w:lvl w:ilvl="0" w:tplc="9E26A0D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F6FFE"/>
    <w:multiLevelType w:val="hybridMultilevel"/>
    <w:tmpl w:val="80A00DE4"/>
    <w:lvl w:ilvl="0" w:tplc="9E26A0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D6581"/>
    <w:multiLevelType w:val="hybridMultilevel"/>
    <w:tmpl w:val="93583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532403"/>
    <w:multiLevelType w:val="hybridMultilevel"/>
    <w:tmpl w:val="A45011B8"/>
    <w:lvl w:ilvl="0" w:tplc="392A7D80">
      <w:start w:val="1"/>
      <w:numFmt w:val="decimal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E0045D"/>
    <w:multiLevelType w:val="hybridMultilevel"/>
    <w:tmpl w:val="C85E4B0A"/>
    <w:lvl w:ilvl="0" w:tplc="AD6CBA32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3A2FD0"/>
    <w:multiLevelType w:val="hybridMultilevel"/>
    <w:tmpl w:val="4BD6A6BC"/>
    <w:lvl w:ilvl="0" w:tplc="7044741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7102CD4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19A66D2C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CB5413"/>
    <w:multiLevelType w:val="hybridMultilevel"/>
    <w:tmpl w:val="6264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1490211">
    <w:abstractNumId w:val="2"/>
  </w:num>
  <w:num w:numId="2" w16cid:durableId="1993948010">
    <w:abstractNumId w:val="0"/>
  </w:num>
  <w:num w:numId="3" w16cid:durableId="705913010">
    <w:abstractNumId w:val="5"/>
  </w:num>
  <w:num w:numId="4" w16cid:durableId="1804079286">
    <w:abstractNumId w:val="4"/>
  </w:num>
  <w:num w:numId="5" w16cid:durableId="488598660">
    <w:abstractNumId w:val="1"/>
  </w:num>
  <w:num w:numId="6" w16cid:durableId="1455950467">
    <w:abstractNumId w:val="3"/>
  </w:num>
  <w:num w:numId="7" w16cid:durableId="187041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42"/>
    <w:rsid w:val="00001628"/>
    <w:rsid w:val="00020161"/>
    <w:rsid w:val="00041E20"/>
    <w:rsid w:val="000508F8"/>
    <w:rsid w:val="000512C7"/>
    <w:rsid w:val="00075032"/>
    <w:rsid w:val="000A2FFF"/>
    <w:rsid w:val="000E285E"/>
    <w:rsid w:val="000F4039"/>
    <w:rsid w:val="00140F3C"/>
    <w:rsid w:val="00154813"/>
    <w:rsid w:val="0017282B"/>
    <w:rsid w:val="00192B36"/>
    <w:rsid w:val="001D4333"/>
    <w:rsid w:val="001D58E1"/>
    <w:rsid w:val="001E5DF4"/>
    <w:rsid w:val="0021696C"/>
    <w:rsid w:val="0024120D"/>
    <w:rsid w:val="00296771"/>
    <w:rsid w:val="002C267C"/>
    <w:rsid w:val="002D6EB3"/>
    <w:rsid w:val="003631CF"/>
    <w:rsid w:val="00372046"/>
    <w:rsid w:val="00387AA8"/>
    <w:rsid w:val="0040337F"/>
    <w:rsid w:val="00410419"/>
    <w:rsid w:val="004364FA"/>
    <w:rsid w:val="004663B2"/>
    <w:rsid w:val="0048228B"/>
    <w:rsid w:val="004A03EF"/>
    <w:rsid w:val="00535F49"/>
    <w:rsid w:val="00541121"/>
    <w:rsid w:val="00556AA8"/>
    <w:rsid w:val="00575F37"/>
    <w:rsid w:val="005B424B"/>
    <w:rsid w:val="005B79E4"/>
    <w:rsid w:val="005D2DB0"/>
    <w:rsid w:val="005E482A"/>
    <w:rsid w:val="005F32F7"/>
    <w:rsid w:val="005F6166"/>
    <w:rsid w:val="005F796C"/>
    <w:rsid w:val="00604E93"/>
    <w:rsid w:val="00634CC7"/>
    <w:rsid w:val="00670EC2"/>
    <w:rsid w:val="00671CEB"/>
    <w:rsid w:val="00692190"/>
    <w:rsid w:val="00694899"/>
    <w:rsid w:val="0069518D"/>
    <w:rsid w:val="006A5042"/>
    <w:rsid w:val="006B0DE3"/>
    <w:rsid w:val="006D67B9"/>
    <w:rsid w:val="00711787"/>
    <w:rsid w:val="00733A2A"/>
    <w:rsid w:val="007678FE"/>
    <w:rsid w:val="007706A2"/>
    <w:rsid w:val="007F0CD9"/>
    <w:rsid w:val="007F5010"/>
    <w:rsid w:val="008119B6"/>
    <w:rsid w:val="0085218E"/>
    <w:rsid w:val="00897A8E"/>
    <w:rsid w:val="008C4491"/>
    <w:rsid w:val="008C4984"/>
    <w:rsid w:val="008E4098"/>
    <w:rsid w:val="00932984"/>
    <w:rsid w:val="00935D35"/>
    <w:rsid w:val="0094126D"/>
    <w:rsid w:val="00953919"/>
    <w:rsid w:val="009705A7"/>
    <w:rsid w:val="00A107D0"/>
    <w:rsid w:val="00A170BF"/>
    <w:rsid w:val="00A4587D"/>
    <w:rsid w:val="00A803CB"/>
    <w:rsid w:val="00AA1A80"/>
    <w:rsid w:val="00AA3955"/>
    <w:rsid w:val="00B27B31"/>
    <w:rsid w:val="00B43124"/>
    <w:rsid w:val="00B563E8"/>
    <w:rsid w:val="00B9291B"/>
    <w:rsid w:val="00B9293A"/>
    <w:rsid w:val="00B93B34"/>
    <w:rsid w:val="00B97B40"/>
    <w:rsid w:val="00BC3046"/>
    <w:rsid w:val="00BC5FC1"/>
    <w:rsid w:val="00BE3CA2"/>
    <w:rsid w:val="00BF0AE5"/>
    <w:rsid w:val="00BF26F0"/>
    <w:rsid w:val="00C10AF5"/>
    <w:rsid w:val="00C65F73"/>
    <w:rsid w:val="00C90A02"/>
    <w:rsid w:val="00CB7B08"/>
    <w:rsid w:val="00CC6278"/>
    <w:rsid w:val="00D10D53"/>
    <w:rsid w:val="00D72978"/>
    <w:rsid w:val="00D75763"/>
    <w:rsid w:val="00D9353F"/>
    <w:rsid w:val="00E43C41"/>
    <w:rsid w:val="00E52DB8"/>
    <w:rsid w:val="00F11E23"/>
    <w:rsid w:val="00F37764"/>
    <w:rsid w:val="00F3785C"/>
    <w:rsid w:val="00F87DD9"/>
    <w:rsid w:val="00F97135"/>
    <w:rsid w:val="00FA5A73"/>
    <w:rsid w:val="00FD2D94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4BA90"/>
  <w15:chartTrackingRefBased/>
  <w15:docId w15:val="{17AA2EFC-E62B-4361-9853-E892101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0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039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56AA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56AA8"/>
  </w:style>
  <w:style w:type="paragraph" w:styleId="a9">
    <w:name w:val="List Paragraph"/>
    <w:basedOn w:val="a"/>
    <w:uiPriority w:val="34"/>
    <w:qFormat/>
    <w:rsid w:val="00AA3955"/>
    <w:pPr>
      <w:ind w:leftChars="200" w:left="480"/>
    </w:pPr>
  </w:style>
  <w:style w:type="table" w:styleId="aa">
    <w:name w:val="Table Grid"/>
    <w:basedOn w:val="a1"/>
    <w:uiPriority w:val="39"/>
    <w:rsid w:val="004A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27BF-1474-4DFA-9C95-95901A3E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際單親兒童文教基金會-板橋總部</dc:creator>
  <cp:keywords/>
  <dc:description/>
  <cp:lastModifiedBy>國際單親兒童文教基金會-板橋總部</cp:lastModifiedBy>
  <cp:revision>2</cp:revision>
  <cp:lastPrinted>2026-05-07T09:59:00Z</cp:lastPrinted>
  <dcterms:created xsi:type="dcterms:W3CDTF">2026-05-12T06:24:00Z</dcterms:created>
  <dcterms:modified xsi:type="dcterms:W3CDTF">2026-05-12T06:24:00Z</dcterms:modified>
</cp:coreProperties>
</file>